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5E10" w14:textId="00BB1375" w:rsidR="00760881" w:rsidRDefault="001C15DF" w:rsidP="00C33B25">
      <w:pPr>
        <w:spacing w:after="120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 xml:space="preserve">Community Water </w:t>
      </w:r>
      <w:r w:rsidR="00D86C69">
        <w:rPr>
          <w:b/>
          <w:color w:val="C45911" w:themeColor="accent2" w:themeShade="BF"/>
          <w:sz w:val="40"/>
          <w:szCs w:val="40"/>
        </w:rPr>
        <w:t xml:space="preserve">Development </w:t>
      </w:r>
      <w:r>
        <w:rPr>
          <w:b/>
          <w:color w:val="C45911" w:themeColor="accent2" w:themeShade="BF"/>
          <w:sz w:val="40"/>
          <w:szCs w:val="40"/>
        </w:rPr>
        <w:t>Fund</w:t>
      </w:r>
      <w:r w:rsidR="00591712">
        <w:rPr>
          <w:b/>
          <w:color w:val="C45911" w:themeColor="accent2" w:themeShade="BF"/>
          <w:sz w:val="40"/>
          <w:szCs w:val="40"/>
        </w:rPr>
        <w:t xml:space="preserve"> </w:t>
      </w:r>
    </w:p>
    <w:p w14:paraId="6308E2C2" w14:textId="3E5C06CD" w:rsidR="001C15DF" w:rsidRPr="00051C1F" w:rsidRDefault="00760881" w:rsidP="00C33B25">
      <w:pPr>
        <w:spacing w:after="120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 xml:space="preserve">Grant </w:t>
      </w:r>
      <w:r w:rsidR="001C15DF">
        <w:rPr>
          <w:b/>
          <w:color w:val="C45911" w:themeColor="accent2" w:themeShade="BF"/>
          <w:sz w:val="40"/>
          <w:szCs w:val="40"/>
        </w:rPr>
        <w:t>Application Form</w:t>
      </w:r>
      <w:r w:rsidR="00D86C69">
        <w:rPr>
          <w:b/>
          <w:color w:val="C45911" w:themeColor="accent2" w:themeShade="BF"/>
          <w:sz w:val="40"/>
          <w:szCs w:val="40"/>
        </w:rPr>
        <w:t xml:space="preserve"> 2018</w:t>
      </w:r>
    </w:p>
    <w:p w14:paraId="29CD74FA" w14:textId="73CEB0B0" w:rsidR="00056E74" w:rsidRDefault="001C15DF" w:rsidP="00F928FE">
      <w:pPr>
        <w:spacing w:after="0"/>
        <w:rPr>
          <w:b/>
          <w:sz w:val="32"/>
          <w:szCs w:val="32"/>
        </w:rPr>
      </w:pPr>
      <w:r w:rsidRPr="008A62AC">
        <w:rPr>
          <w:b/>
          <w:sz w:val="32"/>
          <w:szCs w:val="32"/>
        </w:rPr>
        <w:t xml:space="preserve">To be submitted no later than </w:t>
      </w:r>
      <w:r w:rsidR="00BF28BE">
        <w:rPr>
          <w:b/>
          <w:sz w:val="32"/>
          <w:szCs w:val="32"/>
        </w:rPr>
        <w:t>28</w:t>
      </w:r>
      <w:r w:rsidR="00BF28BE" w:rsidRPr="00BF28BE">
        <w:rPr>
          <w:b/>
          <w:sz w:val="32"/>
          <w:szCs w:val="32"/>
          <w:vertAlign w:val="superscript"/>
        </w:rPr>
        <w:t>th</w:t>
      </w:r>
      <w:r w:rsidR="00BF28BE">
        <w:rPr>
          <w:b/>
          <w:sz w:val="32"/>
          <w:szCs w:val="32"/>
        </w:rPr>
        <w:t xml:space="preserve"> May </w:t>
      </w:r>
      <w:r w:rsidRPr="008A62AC">
        <w:rPr>
          <w:b/>
          <w:sz w:val="32"/>
          <w:szCs w:val="32"/>
        </w:rPr>
        <w:t>2018</w:t>
      </w:r>
      <w:r w:rsidR="00E765F2">
        <w:rPr>
          <w:b/>
          <w:sz w:val="32"/>
          <w:szCs w:val="32"/>
        </w:rPr>
        <w:t xml:space="preserve"> at</w:t>
      </w:r>
      <w:r w:rsidR="00BF28BE">
        <w:rPr>
          <w:b/>
          <w:sz w:val="32"/>
          <w:szCs w:val="32"/>
        </w:rPr>
        <w:t xml:space="preserve"> 17.00 hrs</w:t>
      </w:r>
    </w:p>
    <w:p w14:paraId="0A6A6F79" w14:textId="149F923B" w:rsidR="00B333FC" w:rsidRDefault="00056E74" w:rsidP="00F928FE">
      <w:pPr>
        <w:spacing w:after="0"/>
        <w:rPr>
          <w:b/>
          <w:sz w:val="24"/>
          <w:szCs w:val="24"/>
        </w:rPr>
      </w:pPr>
      <w:r w:rsidRPr="00B333FC">
        <w:rPr>
          <w:b/>
          <w:sz w:val="24"/>
          <w:szCs w:val="24"/>
        </w:rPr>
        <w:t xml:space="preserve">This form should be completed in conjunction with </w:t>
      </w:r>
      <w:r w:rsidR="00B333FC">
        <w:rPr>
          <w:b/>
          <w:sz w:val="24"/>
          <w:szCs w:val="24"/>
        </w:rPr>
        <w:t>the G</w:t>
      </w:r>
      <w:r w:rsidRPr="00B333FC">
        <w:rPr>
          <w:b/>
          <w:sz w:val="24"/>
          <w:szCs w:val="24"/>
        </w:rPr>
        <w:t>uidelines</w:t>
      </w:r>
      <w:r w:rsidR="00B333FC">
        <w:rPr>
          <w:b/>
          <w:sz w:val="24"/>
          <w:szCs w:val="24"/>
        </w:rPr>
        <w:t xml:space="preserve"> for Applicants</w:t>
      </w:r>
      <w:r w:rsidRPr="00B333FC">
        <w:rPr>
          <w:b/>
          <w:sz w:val="24"/>
          <w:szCs w:val="24"/>
        </w:rPr>
        <w:t xml:space="preserve">. </w:t>
      </w:r>
    </w:p>
    <w:p w14:paraId="05D52162" w14:textId="16C47934" w:rsidR="00F928FE" w:rsidRPr="00B333FC" w:rsidRDefault="00056E74" w:rsidP="00F928FE">
      <w:pPr>
        <w:spacing w:after="0"/>
        <w:rPr>
          <w:b/>
          <w:sz w:val="24"/>
          <w:szCs w:val="24"/>
        </w:rPr>
      </w:pPr>
      <w:r w:rsidRPr="00B333FC">
        <w:rPr>
          <w:b/>
          <w:sz w:val="24"/>
          <w:szCs w:val="24"/>
        </w:rPr>
        <w:t xml:space="preserve">Available on </w:t>
      </w:r>
      <w:hyperlink r:id="rId11" w:history="1">
        <w:r w:rsidRPr="00B333FC">
          <w:rPr>
            <w:rStyle w:val="Hyperlink"/>
            <w:sz w:val="24"/>
            <w:szCs w:val="24"/>
          </w:rPr>
          <w:t>www.watersandcommunities.ie</w:t>
        </w:r>
      </w:hyperlink>
      <w:r w:rsidRPr="00B333FC">
        <w:rPr>
          <w:b/>
          <w:sz w:val="24"/>
          <w:szCs w:val="24"/>
        </w:rPr>
        <w:t xml:space="preserve"> </w:t>
      </w:r>
      <w:r w:rsidR="009173C4" w:rsidRPr="00B333FC">
        <w:rPr>
          <w:b/>
          <w:sz w:val="24"/>
          <w:szCs w:val="24"/>
        </w:rPr>
        <w:br/>
      </w:r>
    </w:p>
    <w:p w14:paraId="13BA463C" w14:textId="61C34226" w:rsidR="00F928FE" w:rsidRPr="00F928FE" w:rsidRDefault="00F928FE" w:rsidP="00F928FE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3B25" w:rsidRPr="008C70FD" w14:paraId="36AC9B56" w14:textId="77777777" w:rsidTr="00C33B25">
        <w:tc>
          <w:tcPr>
            <w:tcW w:w="4508" w:type="dxa"/>
          </w:tcPr>
          <w:p w14:paraId="74A882D9" w14:textId="5404060D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 xml:space="preserve">Name of Applicant/Community </w:t>
            </w:r>
            <w:proofErr w:type="spellStart"/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/Group</w:t>
            </w:r>
          </w:p>
        </w:tc>
        <w:tc>
          <w:tcPr>
            <w:tcW w:w="4508" w:type="dxa"/>
          </w:tcPr>
          <w:p w14:paraId="682E161A" w14:textId="77777777"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B0A4BB" w14:textId="6C788FB5"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27021F47" w14:textId="77777777" w:rsidTr="00C33B25">
        <w:tc>
          <w:tcPr>
            <w:tcW w:w="4508" w:type="dxa"/>
          </w:tcPr>
          <w:p w14:paraId="02B5C9AD" w14:textId="77777777" w:rsidR="00C33B25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Details of Group Activities</w:t>
            </w:r>
          </w:p>
          <w:p w14:paraId="2BCCB50B" w14:textId="253B631F" w:rsidR="0027554F" w:rsidRPr="009173C4" w:rsidRDefault="009173C4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3C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7554F" w:rsidRPr="009173C4">
              <w:rPr>
                <w:rFonts w:asciiTheme="minorHAnsi" w:hAnsiTheme="minorHAnsi" w:cstheme="minorHAnsi"/>
                <w:sz w:val="24"/>
                <w:szCs w:val="24"/>
              </w:rPr>
              <w:t>Please attach a recent bank statement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C3045">
              <w:rPr>
                <w:rFonts w:asciiTheme="minorHAnsi" w:hAnsiTheme="minorHAnsi" w:cstheme="minorHAnsi"/>
                <w:sz w:val="24"/>
                <w:szCs w:val="24"/>
              </w:rPr>
              <w:t xml:space="preserve">Copy of Group 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Constitution </w:t>
            </w:r>
            <w:r w:rsidR="00B22671" w:rsidRPr="000C304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r</w:t>
            </w:r>
            <w:r w:rsidR="00B22671">
              <w:rPr>
                <w:rFonts w:asciiTheme="minorHAnsi" w:hAnsiTheme="minorHAnsi" w:cstheme="minorHAnsi"/>
                <w:sz w:val="24"/>
                <w:szCs w:val="24"/>
              </w:rPr>
              <w:t xml:space="preserve"> Minutes of your last meeting</w:t>
            </w:r>
            <w:r w:rsidRPr="009173C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2E15078E" w14:textId="77777777"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4A433B" w14:textId="43585080"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7D454935" w14:textId="77777777" w:rsidTr="00C33B25">
        <w:tc>
          <w:tcPr>
            <w:tcW w:w="4508" w:type="dxa"/>
          </w:tcPr>
          <w:p w14:paraId="24DD3F6A" w14:textId="7ABBE091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Contact Person for Correspondence</w:t>
            </w:r>
          </w:p>
        </w:tc>
        <w:tc>
          <w:tcPr>
            <w:tcW w:w="4508" w:type="dxa"/>
          </w:tcPr>
          <w:p w14:paraId="3CC98EC1" w14:textId="77777777"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D67B4E" w14:textId="5908AC5F"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5F0B524B" w14:textId="77777777" w:rsidTr="00C33B25">
        <w:tc>
          <w:tcPr>
            <w:tcW w:w="4508" w:type="dxa"/>
          </w:tcPr>
          <w:p w14:paraId="637848F1" w14:textId="02DA1CF6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 xml:space="preserve">Role in </w:t>
            </w:r>
            <w:proofErr w:type="spellStart"/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/Group</w:t>
            </w:r>
          </w:p>
        </w:tc>
        <w:tc>
          <w:tcPr>
            <w:tcW w:w="4508" w:type="dxa"/>
          </w:tcPr>
          <w:p w14:paraId="5AF54237" w14:textId="77777777"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931EA5" w14:textId="654674A1"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519F2FB3" w14:textId="77777777" w:rsidTr="00C33B25">
        <w:tc>
          <w:tcPr>
            <w:tcW w:w="4508" w:type="dxa"/>
          </w:tcPr>
          <w:p w14:paraId="16F9D6D8" w14:textId="77C0668D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Address (please include Eircode)</w:t>
            </w:r>
          </w:p>
        </w:tc>
        <w:tc>
          <w:tcPr>
            <w:tcW w:w="4508" w:type="dxa"/>
          </w:tcPr>
          <w:p w14:paraId="1488FB94" w14:textId="77777777"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B3CBD4" w14:textId="4A9C1BF7" w:rsidR="00C33B25" w:rsidRPr="008C70FD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50BC129F" w14:textId="77777777" w:rsidTr="00C33B25">
        <w:tc>
          <w:tcPr>
            <w:tcW w:w="4508" w:type="dxa"/>
          </w:tcPr>
          <w:p w14:paraId="10917EE1" w14:textId="58B9082A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49D1243A" w14:textId="77777777"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BD4991" w14:textId="7E8B8743"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33B25" w:rsidRPr="008C70FD" w14:paraId="439D2C83" w14:textId="77777777" w:rsidTr="00C33B25">
        <w:tc>
          <w:tcPr>
            <w:tcW w:w="4508" w:type="dxa"/>
          </w:tcPr>
          <w:p w14:paraId="5027A1B7" w14:textId="221F3401" w:rsidR="00C33B25" w:rsidRPr="008C70FD" w:rsidRDefault="00C33B25" w:rsidP="001C15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508" w:type="dxa"/>
          </w:tcPr>
          <w:p w14:paraId="44517F70" w14:textId="77777777" w:rsidR="00C33B25" w:rsidRDefault="00C33B25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73C6C5" w14:textId="10E535E6" w:rsidR="007C3BA2" w:rsidRPr="008C70FD" w:rsidRDefault="007C3BA2" w:rsidP="001C1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C6A6231" w14:textId="07A605D9" w:rsidR="00E877E0" w:rsidRPr="008C70FD" w:rsidRDefault="00E877E0" w:rsidP="001C15DF">
      <w:pPr>
        <w:spacing w:after="0"/>
        <w:rPr>
          <w:rFonts w:cstheme="minorHAnsi"/>
          <w:sz w:val="24"/>
          <w:szCs w:val="24"/>
        </w:rPr>
      </w:pPr>
    </w:p>
    <w:p w14:paraId="7845DEF8" w14:textId="6ED03599" w:rsidR="001C15DF" w:rsidRDefault="001C15DF" w:rsidP="001C15DF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What type of project is proposed?</w:t>
      </w:r>
      <w:r w:rsidR="00DE1411">
        <w:rPr>
          <w:rFonts w:cstheme="minorHAnsi"/>
          <w:sz w:val="24"/>
          <w:szCs w:val="24"/>
        </w:rPr>
        <w:t xml:space="preserve"> (Please tick</w:t>
      </w:r>
      <w:r w:rsidR="00BF28BE">
        <w:rPr>
          <w:rFonts w:cstheme="minorHAnsi"/>
          <w:sz w:val="24"/>
          <w:szCs w:val="24"/>
        </w:rPr>
        <w:t xml:space="preserve"> what applies)</w:t>
      </w:r>
      <w:r w:rsidR="00BF28BE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  <w:t>(</w:t>
      </w:r>
      <w:r w:rsidR="00DE1411">
        <w:rPr>
          <w:rFonts w:cstheme="minorHAnsi"/>
          <w:sz w:val="24"/>
          <w:szCs w:val="24"/>
        </w:rPr>
        <w:sym w:font="Symbol" w:char="F0D6"/>
      </w:r>
      <w:r w:rsidR="00DE141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405"/>
        <w:gridCol w:w="5352"/>
        <w:gridCol w:w="834"/>
      </w:tblGrid>
      <w:tr w:rsidR="00BD7555" w14:paraId="05F516A5" w14:textId="77777777" w:rsidTr="00BD7555">
        <w:tc>
          <w:tcPr>
            <w:tcW w:w="2405" w:type="dxa"/>
          </w:tcPr>
          <w:p w14:paraId="75C44885" w14:textId="6608149E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Awareness / Education / Event</w:t>
            </w:r>
          </w:p>
        </w:tc>
        <w:tc>
          <w:tcPr>
            <w:tcW w:w="5352" w:type="dxa"/>
          </w:tcPr>
          <w:p w14:paraId="061F1792" w14:textId="3F670511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r</w:t>
            </w:r>
            <w:r w:rsidRPr="008C70FD">
              <w:rPr>
                <w:rFonts w:cstheme="minorHAnsi"/>
                <w:sz w:val="24"/>
                <w:szCs w:val="24"/>
              </w:rPr>
              <w:t>iver booklet, biodiversity day, invasive species training, family fun day, citizen science, ‘adopt a wa</w:t>
            </w:r>
            <w:r w:rsidR="00D40157">
              <w:rPr>
                <w:rFonts w:cstheme="minorHAnsi"/>
                <w:sz w:val="24"/>
                <w:szCs w:val="24"/>
              </w:rPr>
              <w:t>terbody’ project, surveys</w:t>
            </w:r>
            <w:r>
              <w:rPr>
                <w:rFonts w:cstheme="minorHAnsi"/>
                <w:sz w:val="24"/>
                <w:szCs w:val="24"/>
              </w:rPr>
              <w:t xml:space="preserve"> etc.</w:t>
            </w:r>
          </w:p>
        </w:tc>
        <w:tc>
          <w:tcPr>
            <w:tcW w:w="834" w:type="dxa"/>
          </w:tcPr>
          <w:p w14:paraId="71D7FC40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14:paraId="39CA104E" w14:textId="77777777" w:rsidTr="00BD7555">
        <w:tc>
          <w:tcPr>
            <w:tcW w:w="2405" w:type="dxa"/>
          </w:tcPr>
          <w:p w14:paraId="267260EE" w14:textId="26C7E53E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General amenity with water focus</w:t>
            </w:r>
          </w:p>
        </w:tc>
        <w:tc>
          <w:tcPr>
            <w:tcW w:w="5352" w:type="dxa"/>
          </w:tcPr>
          <w:p w14:paraId="0CFD4BA7" w14:textId="320A1BBB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r</w:t>
            </w:r>
            <w:r w:rsidRPr="008C70FD">
              <w:rPr>
                <w:rFonts w:cstheme="minorHAnsi"/>
                <w:sz w:val="24"/>
                <w:szCs w:val="24"/>
              </w:rPr>
              <w:t>iver/coastal walk, angling/boat access water bird watching, river/beach c</w:t>
            </w:r>
            <w:r>
              <w:rPr>
                <w:rFonts w:cstheme="minorHAnsi"/>
                <w:sz w:val="24"/>
                <w:szCs w:val="24"/>
              </w:rPr>
              <w:t>lean etc.</w:t>
            </w:r>
          </w:p>
        </w:tc>
        <w:tc>
          <w:tcPr>
            <w:tcW w:w="834" w:type="dxa"/>
          </w:tcPr>
          <w:p w14:paraId="54475E55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6C4BFA31" w14:textId="30CA19AA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14:paraId="1C6670F4" w14:textId="77777777" w:rsidTr="00BD7555">
        <w:tc>
          <w:tcPr>
            <w:tcW w:w="2405" w:type="dxa"/>
          </w:tcPr>
          <w:p w14:paraId="5F77DF44" w14:textId="77777777" w:rsidR="002234EF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Restoration/</w:t>
            </w:r>
          </w:p>
          <w:p w14:paraId="17E04666" w14:textId="45621978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Conservation of River</w:t>
            </w:r>
          </w:p>
        </w:tc>
        <w:tc>
          <w:tcPr>
            <w:tcW w:w="5352" w:type="dxa"/>
          </w:tcPr>
          <w:p w14:paraId="11F9642A" w14:textId="02E4B9C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p</w:t>
            </w:r>
            <w:r w:rsidRPr="008C70FD">
              <w:rPr>
                <w:rFonts w:cstheme="minorHAnsi"/>
                <w:sz w:val="24"/>
                <w:szCs w:val="24"/>
              </w:rPr>
              <w:t>lant/prune trees, improve fish passage/habitat, measures to manage/prevent pollution or fl</w:t>
            </w:r>
            <w:r>
              <w:rPr>
                <w:rFonts w:cstheme="minorHAnsi"/>
                <w:sz w:val="24"/>
                <w:szCs w:val="24"/>
              </w:rPr>
              <w:t>oods, control of invasive species, etc.</w:t>
            </w:r>
            <w:r w:rsidRPr="008C70F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34" w:type="dxa"/>
          </w:tcPr>
          <w:p w14:paraId="27846013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5998A7E" w14:textId="77777777" w:rsidR="00BD7555" w:rsidRDefault="00BD7555" w:rsidP="009173C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8637" w:type="dxa"/>
        <w:tblInd w:w="430" w:type="dxa"/>
        <w:tblLook w:val="04A0" w:firstRow="1" w:lastRow="0" w:firstColumn="1" w:lastColumn="0" w:noHBand="0" w:noVBand="1"/>
      </w:tblPr>
      <w:tblGrid>
        <w:gridCol w:w="2348"/>
        <w:gridCol w:w="6289"/>
      </w:tblGrid>
      <w:tr w:rsidR="009C6067" w14:paraId="2255536A" w14:textId="77777777" w:rsidTr="009C6067"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32DC6" w14:textId="0E32A28C" w:rsidR="009C6067" w:rsidRDefault="009C6067" w:rsidP="001C15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, please specify:</w:t>
            </w:r>
          </w:p>
        </w:tc>
        <w:tc>
          <w:tcPr>
            <w:tcW w:w="6289" w:type="dxa"/>
            <w:tcBorders>
              <w:left w:val="single" w:sz="4" w:space="0" w:color="auto"/>
            </w:tcBorders>
          </w:tcPr>
          <w:p w14:paraId="611FF70B" w14:textId="77777777" w:rsidR="009C6067" w:rsidRDefault="009C6067" w:rsidP="001C15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8FC4B4" w14:textId="7589E1CA" w:rsidR="007C3BA2" w:rsidRDefault="007C3BA2" w:rsidP="001C15DF">
      <w:pPr>
        <w:spacing w:after="0"/>
        <w:rPr>
          <w:rFonts w:cstheme="minorHAnsi"/>
          <w:sz w:val="24"/>
          <w:szCs w:val="24"/>
        </w:rPr>
      </w:pPr>
    </w:p>
    <w:p w14:paraId="45A7F7F2" w14:textId="174C5BAA"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14:paraId="6765509D" w14:textId="615F3E85"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14:paraId="1DEE58A6" w14:textId="79F9BE53"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14:paraId="7D076797" w14:textId="44FC2098" w:rsidR="00B333FC" w:rsidRDefault="00B333FC" w:rsidP="001C15DF">
      <w:pPr>
        <w:spacing w:after="0"/>
        <w:rPr>
          <w:rFonts w:cstheme="minorHAnsi"/>
          <w:sz w:val="24"/>
          <w:szCs w:val="24"/>
        </w:rPr>
      </w:pPr>
    </w:p>
    <w:p w14:paraId="177B4D6C" w14:textId="77777777" w:rsidR="00B333FC" w:rsidRPr="008C70FD" w:rsidRDefault="00B333FC" w:rsidP="001C15DF">
      <w:pPr>
        <w:spacing w:after="0"/>
        <w:rPr>
          <w:rFonts w:cstheme="minorHAnsi"/>
          <w:sz w:val="24"/>
          <w:szCs w:val="24"/>
        </w:rPr>
      </w:pPr>
    </w:p>
    <w:p w14:paraId="2736D31D" w14:textId="1EF9022E" w:rsidR="001C15DF" w:rsidRPr="00DE1411" w:rsidRDefault="004F4170" w:rsidP="00DE1411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</w:t>
      </w:r>
      <w:r w:rsidR="001C15DF" w:rsidRPr="008C70FD">
        <w:rPr>
          <w:rFonts w:cstheme="minorHAnsi"/>
          <w:sz w:val="24"/>
          <w:szCs w:val="24"/>
        </w:rPr>
        <w:t xml:space="preserve"> the category of funding being applied for:</w:t>
      </w:r>
      <w:r w:rsidR="00DE1411">
        <w:rPr>
          <w:rFonts w:cstheme="minorHAnsi"/>
          <w:sz w:val="24"/>
          <w:szCs w:val="24"/>
        </w:rPr>
        <w:t xml:space="preserve"> (Please tick)</w:t>
      </w:r>
      <w:r w:rsidR="00DE1411">
        <w:rPr>
          <w:rFonts w:cstheme="minorHAnsi"/>
          <w:sz w:val="24"/>
          <w:szCs w:val="24"/>
        </w:rPr>
        <w:tab/>
      </w:r>
      <w:r w:rsidR="00DE1411">
        <w:rPr>
          <w:rFonts w:cstheme="minorHAnsi"/>
          <w:sz w:val="24"/>
          <w:szCs w:val="24"/>
        </w:rPr>
        <w:tab/>
      </w:r>
      <w:r w:rsidR="00DE1411" w:rsidRPr="00DE1411">
        <w:rPr>
          <w:rFonts w:cstheme="minorHAnsi"/>
          <w:sz w:val="24"/>
          <w:szCs w:val="24"/>
        </w:rPr>
        <w:t>(</w:t>
      </w:r>
      <w:r w:rsidR="00DE1411">
        <w:sym w:font="Symbol" w:char="F0D6"/>
      </w:r>
      <w:r w:rsidR="00DE1411" w:rsidRPr="00DE141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881"/>
        <w:gridCol w:w="4911"/>
        <w:gridCol w:w="799"/>
      </w:tblGrid>
      <w:tr w:rsidR="00BD7555" w14:paraId="4B2B36CD" w14:textId="77777777" w:rsidTr="00BD7555">
        <w:tc>
          <w:tcPr>
            <w:tcW w:w="2881" w:type="dxa"/>
          </w:tcPr>
          <w:p w14:paraId="43CBF212" w14:textId="423CB95E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Small Scale Projects</w:t>
            </w:r>
          </w:p>
        </w:tc>
        <w:tc>
          <w:tcPr>
            <w:tcW w:w="4911" w:type="dxa"/>
          </w:tcPr>
          <w:p w14:paraId="0AC356A0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Up to €5,000</w:t>
            </w:r>
          </w:p>
          <w:p w14:paraId="021275DC" w14:textId="6075301B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4019D1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14:paraId="432754E3" w14:textId="77777777" w:rsidTr="009C6067">
        <w:tc>
          <w:tcPr>
            <w:tcW w:w="2881" w:type="dxa"/>
            <w:tcBorders>
              <w:bottom w:val="single" w:sz="4" w:space="0" w:color="auto"/>
            </w:tcBorders>
          </w:tcPr>
          <w:p w14:paraId="53E23914" w14:textId="560A8A65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Medium Scale Projects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3DDBBACA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€5,000</w:t>
            </w:r>
            <w:r>
              <w:rPr>
                <w:rFonts w:cstheme="minorHAnsi"/>
                <w:sz w:val="24"/>
                <w:szCs w:val="24"/>
              </w:rPr>
              <w:t xml:space="preserve"> to </w:t>
            </w:r>
            <w:r w:rsidRPr="008C70FD">
              <w:rPr>
                <w:rFonts w:cstheme="minorHAnsi"/>
                <w:sz w:val="24"/>
                <w:szCs w:val="24"/>
              </w:rPr>
              <w:t>€10,000</w:t>
            </w:r>
          </w:p>
          <w:p w14:paraId="28B48F9B" w14:textId="02DEF14D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1F5F0E5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D7555" w14:paraId="4E90DBF9" w14:textId="77777777" w:rsidTr="009C6067">
        <w:tc>
          <w:tcPr>
            <w:tcW w:w="2881" w:type="dxa"/>
            <w:tcBorders>
              <w:bottom w:val="single" w:sz="4" w:space="0" w:color="auto"/>
            </w:tcBorders>
          </w:tcPr>
          <w:p w14:paraId="56F05E2F" w14:textId="75B186BE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8C70FD">
              <w:rPr>
                <w:rFonts w:cstheme="minorHAnsi"/>
                <w:sz w:val="24"/>
                <w:szCs w:val="24"/>
              </w:rPr>
              <w:t>Large Scale Projects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6F2E0C05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  <w:lang w:val="en-GB"/>
              </w:rPr>
            </w:pPr>
            <w:r w:rsidRPr="008C70FD">
              <w:rPr>
                <w:rFonts w:cstheme="minorHAnsi"/>
                <w:sz w:val="24"/>
                <w:szCs w:val="24"/>
              </w:rPr>
              <w:t xml:space="preserve">&gt; </w:t>
            </w:r>
            <w:r w:rsidRPr="008C70FD">
              <w:rPr>
                <w:rFonts w:cstheme="minorHAnsi"/>
                <w:sz w:val="24"/>
                <w:szCs w:val="24"/>
                <w:lang w:val="en-GB"/>
              </w:rPr>
              <w:t>€10,000 to a max of €25,000</w:t>
            </w:r>
          </w:p>
          <w:p w14:paraId="5E5A031F" w14:textId="3199AA7B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E369221" w14:textId="77777777" w:rsidR="00BD7555" w:rsidRDefault="00BD7555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9C6067" w14:paraId="0D8059F7" w14:textId="77777777" w:rsidTr="009C6067">
        <w:tc>
          <w:tcPr>
            <w:tcW w:w="8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B9AD9" w14:textId="09FEFCAA" w:rsidR="009C6067" w:rsidRDefault="009C6067" w:rsidP="00BD755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34AA375" w14:textId="49EF052E" w:rsidR="00C33B25" w:rsidRDefault="00E02DC3" w:rsidP="001C15DF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 xml:space="preserve">Project </w:t>
      </w:r>
      <w:r w:rsidR="00BF30F5" w:rsidRPr="008C70FD">
        <w:rPr>
          <w:rFonts w:cstheme="minorHAnsi"/>
          <w:sz w:val="24"/>
          <w:szCs w:val="24"/>
        </w:rPr>
        <w:t>Aim</w:t>
      </w:r>
      <w:r w:rsidR="00083EE8" w:rsidRPr="008C70F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A724F" w:rsidRPr="008C70FD" w14:paraId="6BB2C608" w14:textId="77777777" w:rsidTr="006728D8">
        <w:tc>
          <w:tcPr>
            <w:tcW w:w="9016" w:type="dxa"/>
          </w:tcPr>
          <w:p w14:paraId="08227639" w14:textId="5FEB6559" w:rsidR="006A724F" w:rsidRPr="008C70FD" w:rsidRDefault="006A724F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380946" w14:textId="77777777" w:rsidR="006A724F" w:rsidRDefault="006A724F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875F4" w14:textId="772BC96E" w:rsidR="00DD4BE1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DB6780" w14:textId="77777777" w:rsidR="00B333FC" w:rsidRDefault="00B333FC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99C5FF" w14:textId="77777777" w:rsidR="00DD4BE1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89257" w14:textId="204FC733" w:rsidR="00DD4BE1" w:rsidRPr="008C70FD" w:rsidRDefault="00DD4BE1" w:rsidP="006728D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F0F943" w14:textId="5157307D" w:rsidR="006A724F" w:rsidRPr="006A724F" w:rsidRDefault="006A724F" w:rsidP="006A724F">
      <w:pPr>
        <w:spacing w:after="0" w:line="276" w:lineRule="auto"/>
        <w:rPr>
          <w:rFonts w:cstheme="minorHAnsi"/>
          <w:sz w:val="24"/>
          <w:szCs w:val="24"/>
        </w:rPr>
      </w:pPr>
    </w:p>
    <w:p w14:paraId="4D2AD46D" w14:textId="0825A4C1" w:rsidR="00DE48C7" w:rsidRPr="006A724F" w:rsidRDefault="006A724F" w:rsidP="00DE48C7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A724F">
        <w:rPr>
          <w:rFonts w:cstheme="minorHAnsi"/>
          <w:sz w:val="24"/>
          <w:szCs w:val="24"/>
        </w:rPr>
        <w:t xml:space="preserve">Location </w:t>
      </w:r>
      <w:r w:rsidR="00BD7555" w:rsidRPr="006A724F">
        <w:rPr>
          <w:rFonts w:cstheme="minorHAnsi"/>
          <w:sz w:val="24"/>
          <w:szCs w:val="24"/>
        </w:rPr>
        <w:t xml:space="preserve">and </w:t>
      </w:r>
      <w:r w:rsidR="001C15DF" w:rsidRPr="006A724F">
        <w:rPr>
          <w:rFonts w:cstheme="minorHAnsi"/>
          <w:sz w:val="24"/>
          <w:szCs w:val="24"/>
        </w:rPr>
        <w:t xml:space="preserve">name </w:t>
      </w:r>
      <w:r w:rsidR="00BD7555" w:rsidRPr="006A724F">
        <w:rPr>
          <w:rFonts w:cstheme="minorHAnsi"/>
          <w:sz w:val="24"/>
          <w:szCs w:val="24"/>
        </w:rPr>
        <w:t xml:space="preserve">of </w:t>
      </w:r>
      <w:r w:rsidR="001C15DF" w:rsidRPr="006A724F">
        <w:rPr>
          <w:rFonts w:cstheme="minorHAnsi"/>
          <w:sz w:val="24"/>
          <w:szCs w:val="24"/>
        </w:rPr>
        <w:t>r</w:t>
      </w:r>
      <w:r w:rsidR="00BD7555" w:rsidRPr="006A724F">
        <w:rPr>
          <w:rFonts w:cstheme="minorHAnsi"/>
          <w:sz w:val="24"/>
          <w:szCs w:val="24"/>
        </w:rPr>
        <w:t>elevant waterbod</w:t>
      </w:r>
      <w:r w:rsidR="00DD4BE1">
        <w:rPr>
          <w:rFonts w:cstheme="minorHAnsi"/>
          <w:sz w:val="24"/>
          <w:szCs w:val="24"/>
        </w:rPr>
        <w:t>y(</w:t>
      </w:r>
      <w:proofErr w:type="spellStart"/>
      <w:r w:rsidR="00BD7555" w:rsidRPr="006A724F">
        <w:rPr>
          <w:rFonts w:cstheme="minorHAnsi"/>
          <w:sz w:val="24"/>
          <w:szCs w:val="24"/>
        </w:rPr>
        <w:t>ies</w:t>
      </w:r>
      <w:proofErr w:type="spellEnd"/>
      <w:r w:rsidR="00DD4BE1">
        <w:rPr>
          <w:rFonts w:cstheme="minorHAnsi"/>
          <w:sz w:val="24"/>
          <w:szCs w:val="24"/>
        </w:rPr>
        <w:t>)</w:t>
      </w:r>
      <w:r w:rsidR="00BD7555" w:rsidRPr="006A724F">
        <w:rPr>
          <w:rFonts w:cstheme="minorHAnsi"/>
          <w:sz w:val="24"/>
          <w:szCs w:val="24"/>
        </w:rPr>
        <w:t>/</w:t>
      </w:r>
      <w:r w:rsidR="000C3045">
        <w:rPr>
          <w:rFonts w:cstheme="minorHAnsi"/>
          <w:sz w:val="24"/>
          <w:szCs w:val="24"/>
        </w:rPr>
        <w:t xml:space="preserve">sub catchment, </w:t>
      </w:r>
      <w:r w:rsidR="00DD4BE1">
        <w:rPr>
          <w:rFonts w:cstheme="minorHAnsi"/>
          <w:sz w:val="24"/>
          <w:szCs w:val="24"/>
        </w:rPr>
        <w:t xml:space="preserve">available on </w:t>
      </w:r>
      <w:hyperlink r:id="rId12" w:history="1">
        <w:r w:rsidR="00DD4BE1" w:rsidRPr="00DA6C47">
          <w:rPr>
            <w:rStyle w:val="Hyperlink"/>
            <w:rFonts w:cstheme="minorHAnsi"/>
            <w:sz w:val="24"/>
            <w:szCs w:val="24"/>
          </w:rPr>
          <w:t>www.catchments.ie</w:t>
        </w:r>
      </w:hyperlink>
      <w:r w:rsidR="000C3045">
        <w:rPr>
          <w:rFonts w:cstheme="minorHAnsi"/>
          <w:sz w:val="24"/>
          <w:szCs w:val="24"/>
        </w:rPr>
        <w:t xml:space="preserve"> </w:t>
      </w:r>
      <w:r w:rsidR="00DD4BE1">
        <w:rPr>
          <w:rFonts w:cstheme="minorHAnsi"/>
          <w:sz w:val="24"/>
          <w:szCs w:val="24"/>
        </w:rPr>
        <w:t>(Maps)</w:t>
      </w:r>
      <w:r w:rsidRPr="006A724F">
        <w:rPr>
          <w:rFonts w:cstheme="minorHAnsi"/>
          <w:sz w:val="24"/>
          <w:szCs w:val="24"/>
        </w:rPr>
        <w:t>:</w:t>
      </w:r>
    </w:p>
    <w:p w14:paraId="4819796A" w14:textId="0C2DFCE3" w:rsidR="00DE48C7" w:rsidRPr="008C70FD" w:rsidRDefault="00DE48C7" w:rsidP="00DE48C7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02DC3" w:rsidRPr="008C70FD" w14:paraId="4860952E" w14:textId="77777777" w:rsidTr="006A724F">
        <w:tc>
          <w:tcPr>
            <w:tcW w:w="8590" w:type="dxa"/>
          </w:tcPr>
          <w:p w14:paraId="1F7436A2" w14:textId="24A99C6B" w:rsidR="00E02DC3" w:rsidRPr="008C70FD" w:rsidRDefault="00E02DC3" w:rsidP="00E02DC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843B8" w14:textId="3D20458C" w:rsidR="006A724F" w:rsidRPr="00955694" w:rsidRDefault="006A724F" w:rsidP="00955694">
      <w:pPr>
        <w:spacing w:after="0" w:line="276" w:lineRule="auto"/>
        <w:rPr>
          <w:rFonts w:cstheme="minorHAnsi"/>
          <w:sz w:val="24"/>
          <w:szCs w:val="24"/>
        </w:rPr>
      </w:pPr>
      <w:r w:rsidRPr="00955694">
        <w:rPr>
          <w:rFonts w:cstheme="minorHAnsi"/>
          <w:sz w:val="24"/>
          <w:szCs w:val="24"/>
        </w:rPr>
        <w:t xml:space="preserve"> </w:t>
      </w:r>
    </w:p>
    <w:p w14:paraId="23150BA6" w14:textId="7DA09EBF" w:rsidR="00BF30F5" w:rsidRPr="008C70FD" w:rsidRDefault="006A724F" w:rsidP="001C15DF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ef outline </w:t>
      </w:r>
      <w:r w:rsidR="005B2D9B">
        <w:rPr>
          <w:rFonts w:cstheme="minorHAnsi"/>
          <w:sz w:val="24"/>
          <w:szCs w:val="24"/>
        </w:rPr>
        <w:t>of Proposed Actions</w:t>
      </w:r>
      <w:r w:rsidR="007C3BA2">
        <w:rPr>
          <w:rFonts w:cstheme="minorHAnsi"/>
          <w:sz w:val="24"/>
          <w:szCs w:val="24"/>
        </w:rPr>
        <w:t xml:space="preserve"> </w:t>
      </w:r>
      <w:r w:rsidR="005B2D9B">
        <w:rPr>
          <w:rFonts w:cstheme="minorHAnsi"/>
          <w:sz w:val="24"/>
          <w:szCs w:val="24"/>
        </w:rPr>
        <w:t>(i</w:t>
      </w:r>
      <w:r w:rsidR="007C3BA2">
        <w:rPr>
          <w:rFonts w:cstheme="minorHAnsi"/>
          <w:sz w:val="24"/>
          <w:szCs w:val="24"/>
        </w:rPr>
        <w:t>nclude</w:t>
      </w:r>
      <w:r w:rsidR="00000E70">
        <w:rPr>
          <w:rFonts w:cstheme="minorHAnsi"/>
          <w:sz w:val="24"/>
          <w:szCs w:val="24"/>
        </w:rPr>
        <w:t xml:space="preserve"> maps and</w:t>
      </w:r>
      <w:r w:rsidR="007C3BA2">
        <w:rPr>
          <w:rFonts w:cstheme="minorHAnsi"/>
          <w:sz w:val="24"/>
          <w:szCs w:val="24"/>
        </w:rPr>
        <w:t xml:space="preserve"> pre-</w:t>
      </w:r>
      <w:r w:rsidR="006F386C">
        <w:rPr>
          <w:rFonts w:cstheme="minorHAnsi"/>
          <w:sz w:val="24"/>
          <w:szCs w:val="24"/>
        </w:rPr>
        <w:t>project photographs if appropriate</w:t>
      </w:r>
      <w:r w:rsidR="001C15DF" w:rsidRPr="008C70FD">
        <w:rPr>
          <w:rFonts w:cstheme="minorHAnsi"/>
          <w:sz w:val="24"/>
          <w:szCs w:val="24"/>
        </w:rPr>
        <w:t>)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BF30F5" w:rsidRPr="008C70FD" w14:paraId="20D84850" w14:textId="77777777" w:rsidTr="00BF30F5">
        <w:tc>
          <w:tcPr>
            <w:tcW w:w="9016" w:type="dxa"/>
          </w:tcPr>
          <w:p w14:paraId="4EB01B18" w14:textId="77777777"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0AD34F" w14:textId="77777777"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55199" w14:textId="136B9290" w:rsidR="00BF30F5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E25696" w14:textId="33E4741F" w:rsidR="00B333FC" w:rsidRDefault="00B333FC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78700" w14:textId="77777777" w:rsidR="00B333FC" w:rsidRPr="008C70FD" w:rsidRDefault="00B333FC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0D5D6" w14:textId="106AAA56" w:rsidR="00BF30F5" w:rsidRPr="008C70FD" w:rsidRDefault="00BF30F5" w:rsidP="00BF30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01DEC5" w14:textId="1B83DE75" w:rsidR="001C15DF" w:rsidRDefault="001C15DF" w:rsidP="00FB0AA3">
      <w:pPr>
        <w:spacing w:after="0"/>
        <w:rPr>
          <w:rFonts w:cstheme="minorHAnsi"/>
          <w:sz w:val="24"/>
          <w:szCs w:val="24"/>
        </w:rPr>
      </w:pPr>
    </w:p>
    <w:p w14:paraId="511C6CAE" w14:textId="77777777" w:rsidR="001A5AE3" w:rsidRPr="00FB0AA3" w:rsidRDefault="001A5AE3" w:rsidP="00FB0AA3">
      <w:pPr>
        <w:spacing w:after="0"/>
        <w:rPr>
          <w:rFonts w:cstheme="minorHAnsi"/>
          <w:sz w:val="24"/>
          <w:szCs w:val="24"/>
        </w:rPr>
      </w:pPr>
    </w:p>
    <w:p w14:paraId="4DCC1211" w14:textId="169EB92E" w:rsidR="001C15DF" w:rsidRPr="008C70FD" w:rsidRDefault="001C15DF" w:rsidP="001C15DF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Estimated project duration and start date</w:t>
      </w:r>
      <w:r w:rsidR="00083EE8" w:rsidRPr="008C70F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083EE8" w:rsidRPr="008C70FD" w14:paraId="22CB86BC" w14:textId="77777777" w:rsidTr="009315EB">
        <w:tc>
          <w:tcPr>
            <w:tcW w:w="9016" w:type="dxa"/>
            <w:tcBorders>
              <w:bottom w:val="single" w:sz="4" w:space="0" w:color="auto"/>
            </w:tcBorders>
          </w:tcPr>
          <w:p w14:paraId="444EEC49" w14:textId="77777777" w:rsidR="00083EE8" w:rsidRPr="008C70FD" w:rsidRDefault="00083EE8" w:rsidP="00083E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5EB" w:rsidRPr="008C70FD" w14:paraId="027D43E8" w14:textId="77777777" w:rsidTr="009315E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E21A3" w14:textId="3234A888" w:rsidR="009315EB" w:rsidRPr="008C70FD" w:rsidRDefault="009315EB" w:rsidP="00083EE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724F">
              <w:rPr>
                <w:rFonts w:cstheme="minorHAnsi"/>
                <w:i/>
              </w:rPr>
              <w:t>No</w:t>
            </w:r>
            <w:r w:rsidR="002234EF">
              <w:rPr>
                <w:rFonts w:cstheme="minorHAnsi"/>
                <w:i/>
              </w:rPr>
              <w:t>te: Projects must be complete</w:t>
            </w:r>
            <w:r w:rsidR="005B2D9B">
              <w:rPr>
                <w:rFonts w:cstheme="minorHAnsi"/>
                <w:i/>
              </w:rPr>
              <w:t>d</w:t>
            </w:r>
            <w:r w:rsidR="002234EF">
              <w:rPr>
                <w:rFonts w:cstheme="minorHAnsi"/>
                <w:i/>
              </w:rPr>
              <w:t xml:space="preserve"> during</w:t>
            </w:r>
            <w:r w:rsidRPr="006A724F">
              <w:rPr>
                <w:rFonts w:cstheme="minorHAnsi"/>
                <w:i/>
              </w:rPr>
              <w:t xml:space="preserve"> 2018</w:t>
            </w:r>
          </w:p>
        </w:tc>
      </w:tr>
    </w:tbl>
    <w:p w14:paraId="28DE0299" w14:textId="43DD1E50" w:rsidR="001C15DF" w:rsidRDefault="001C15DF" w:rsidP="006A724F">
      <w:pPr>
        <w:ind w:firstLine="720"/>
        <w:rPr>
          <w:rFonts w:cstheme="minorHAnsi"/>
          <w:i/>
          <w:sz w:val="20"/>
          <w:szCs w:val="20"/>
        </w:rPr>
      </w:pPr>
    </w:p>
    <w:p w14:paraId="14E0AE12" w14:textId="64C86AF3"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14:paraId="77BBD566" w14:textId="1FBBB59C"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14:paraId="7F32F510" w14:textId="6A80A92B" w:rsidR="00B333FC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p w14:paraId="2214BCB1" w14:textId="039FCCEE" w:rsidR="00B333FC" w:rsidRPr="006A724F" w:rsidRDefault="00B333FC" w:rsidP="006A724F">
      <w:pPr>
        <w:ind w:firstLine="720"/>
        <w:rPr>
          <w:rFonts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576" w:tblpY="-101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FB0AA3" w14:paraId="4150E0EF" w14:textId="77777777" w:rsidTr="00FB0AA3">
        <w:tc>
          <w:tcPr>
            <w:tcW w:w="777" w:type="dxa"/>
          </w:tcPr>
          <w:p w14:paraId="06E371EC" w14:textId="77777777"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14:paraId="5E962687" w14:textId="77777777"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FB0AA3" w14:paraId="108814BF" w14:textId="77777777" w:rsidTr="00FB0AA3">
        <w:trPr>
          <w:trHeight w:val="397"/>
        </w:trPr>
        <w:tc>
          <w:tcPr>
            <w:tcW w:w="777" w:type="dxa"/>
          </w:tcPr>
          <w:p w14:paraId="56D20D23" w14:textId="77777777" w:rsidR="00FB0AA3" w:rsidRDefault="00FB0AA3" w:rsidP="00FB0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14:paraId="534EC929" w14:textId="77777777" w:rsidR="00FB0AA3" w:rsidRDefault="00FB0AA3" w:rsidP="00FB0A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D780DBC" w14:textId="32C2BA62" w:rsidR="0042151D" w:rsidRPr="008A0BCD" w:rsidRDefault="00DF7BEF" w:rsidP="008A0BCD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) </w:t>
      </w:r>
      <w:r w:rsidR="001C15DF" w:rsidRPr="008C70FD">
        <w:rPr>
          <w:rFonts w:cstheme="minorHAnsi"/>
          <w:sz w:val="24"/>
          <w:szCs w:val="24"/>
        </w:rPr>
        <w:t xml:space="preserve">Have you previously sought funding for this project?  </w:t>
      </w:r>
      <w:r w:rsidR="00BF0BD0">
        <w:rPr>
          <w:rFonts w:cstheme="minorHAnsi"/>
          <w:sz w:val="24"/>
          <w:szCs w:val="24"/>
        </w:rPr>
        <w:t xml:space="preserve">      </w:t>
      </w:r>
      <w:r w:rsidR="00FB0AA3">
        <w:rPr>
          <w:rFonts w:cstheme="minorHAnsi"/>
          <w:sz w:val="24"/>
          <w:szCs w:val="24"/>
        </w:rPr>
        <w:t xml:space="preserve">      </w:t>
      </w:r>
    </w:p>
    <w:p w14:paraId="5F117350" w14:textId="7DDF13B5" w:rsidR="0042151D" w:rsidRPr="0042151D" w:rsidRDefault="00DF7BEF" w:rsidP="0042151D">
      <w:pPr>
        <w:spacing w:before="120" w:after="0"/>
        <w:ind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</w:t>
      </w:r>
      <w:r w:rsidR="0042151D" w:rsidRPr="0042151D">
        <w:rPr>
          <w:rFonts w:cstheme="minorHAnsi"/>
          <w:sz w:val="24"/>
          <w:szCs w:val="24"/>
        </w:rPr>
        <w:t xml:space="preserve">If ‘Yes’ please indicate funding source applied to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42151D" w:rsidRPr="008C70FD" w14:paraId="7A846B31" w14:textId="77777777" w:rsidTr="006728D8">
        <w:tc>
          <w:tcPr>
            <w:tcW w:w="8591" w:type="dxa"/>
          </w:tcPr>
          <w:p w14:paraId="3B81B834" w14:textId="77777777" w:rsidR="0042151D" w:rsidRPr="008C70FD" w:rsidRDefault="0042151D" w:rsidP="006728D8">
            <w:pPr>
              <w:pStyle w:val="ListParagraph"/>
              <w:spacing w:before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61" w:tblpY="123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42151D" w14:paraId="557A0552" w14:textId="77777777" w:rsidTr="0042151D">
        <w:tc>
          <w:tcPr>
            <w:tcW w:w="777" w:type="dxa"/>
          </w:tcPr>
          <w:p w14:paraId="15A83471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14:paraId="70F08061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2151D" w14:paraId="37AD77A8" w14:textId="77777777" w:rsidTr="0042151D">
        <w:trPr>
          <w:trHeight w:val="397"/>
        </w:trPr>
        <w:tc>
          <w:tcPr>
            <w:tcW w:w="777" w:type="dxa"/>
          </w:tcPr>
          <w:p w14:paraId="452AECD6" w14:textId="77777777" w:rsidR="0042151D" w:rsidRDefault="0042151D" w:rsidP="004215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14:paraId="1ACCA39D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C1B4EC4" w14:textId="77777777" w:rsidR="0042151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14:paraId="481BBAF7" w14:textId="24FFA300" w:rsidR="0042151D" w:rsidRPr="008C70FD" w:rsidRDefault="00DF7BEF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c) </w:t>
      </w:r>
      <w:r w:rsidR="0042151D" w:rsidRPr="008C70FD">
        <w:rPr>
          <w:rFonts w:cstheme="minorHAnsi"/>
          <w:sz w:val="24"/>
          <w:szCs w:val="24"/>
        </w:rPr>
        <w:t xml:space="preserve">Was funding application successful: </w:t>
      </w:r>
      <w:r w:rsidR="00A9713A">
        <w:rPr>
          <w:rFonts w:cstheme="minorHAnsi"/>
          <w:sz w:val="24"/>
          <w:szCs w:val="24"/>
        </w:rPr>
        <w:t xml:space="preserve">     </w:t>
      </w:r>
      <w:r w:rsidR="0031655F">
        <w:rPr>
          <w:rFonts w:cstheme="minorHAnsi"/>
          <w:sz w:val="24"/>
          <w:szCs w:val="24"/>
        </w:rPr>
        <w:t xml:space="preserve">      </w:t>
      </w:r>
    </w:p>
    <w:p w14:paraId="404FF843" w14:textId="2EA97BC9" w:rsidR="0042151D" w:rsidRPr="008C70F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14:paraId="56F3F549" w14:textId="70B80F07" w:rsidR="0042151D" w:rsidRPr="008C70FD" w:rsidRDefault="00DF7BEF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) </w:t>
      </w:r>
      <w:r w:rsidR="0042151D" w:rsidRPr="008C70FD">
        <w:rPr>
          <w:rFonts w:cstheme="minorHAnsi"/>
          <w:sz w:val="24"/>
          <w:szCs w:val="24"/>
        </w:rPr>
        <w:t xml:space="preserve">If successful please indicate amount received/to be received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42151D" w:rsidRPr="008C70FD" w14:paraId="2797750D" w14:textId="77777777" w:rsidTr="006728D8">
        <w:tc>
          <w:tcPr>
            <w:tcW w:w="9016" w:type="dxa"/>
          </w:tcPr>
          <w:p w14:paraId="6815CE47" w14:textId="77777777" w:rsidR="0042151D" w:rsidRPr="008C70FD" w:rsidRDefault="0042151D" w:rsidP="006728D8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7245D7" w14:textId="77777777" w:rsidR="0042151D" w:rsidRPr="008C70FD" w:rsidRDefault="0042151D" w:rsidP="0042151D">
      <w:pPr>
        <w:pStyle w:val="ListParagraph"/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14:paraId="52EE4C4E" w14:textId="0DFAEFCA" w:rsidR="0042151D" w:rsidRPr="008C70FD" w:rsidRDefault="00DF7BEF" w:rsidP="0042151D">
      <w:pPr>
        <w:spacing w:after="0" w:line="276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e) </w:t>
      </w:r>
      <w:r w:rsidR="0042151D" w:rsidRPr="008C70FD">
        <w:rPr>
          <w:rFonts w:cstheme="minorHAnsi"/>
          <w:sz w:val="24"/>
          <w:szCs w:val="24"/>
        </w:rPr>
        <w:t>If unsuccessful, please indicate (if known) reasons given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42151D" w:rsidRPr="008C70FD" w14:paraId="56FFDA66" w14:textId="77777777" w:rsidTr="006728D8">
        <w:tc>
          <w:tcPr>
            <w:tcW w:w="8595" w:type="dxa"/>
          </w:tcPr>
          <w:p w14:paraId="1AF22847" w14:textId="77777777" w:rsidR="0042151D" w:rsidRPr="008C70FD" w:rsidRDefault="0042151D" w:rsidP="006728D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659EBE" w14:textId="14753991" w:rsidR="001C15DF" w:rsidRPr="008C70FD" w:rsidRDefault="001C15DF" w:rsidP="001C15DF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261" w:tblpY="762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BF0BD0" w14:paraId="4D2970EF" w14:textId="77777777" w:rsidTr="00BF0BD0">
        <w:tc>
          <w:tcPr>
            <w:tcW w:w="777" w:type="dxa"/>
          </w:tcPr>
          <w:p w14:paraId="739C4C1A" w14:textId="77777777"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14:paraId="4E206E04" w14:textId="77777777"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BF0BD0" w14:paraId="4F77D6BF" w14:textId="77777777" w:rsidTr="00BF0BD0">
        <w:trPr>
          <w:trHeight w:val="397"/>
        </w:trPr>
        <w:tc>
          <w:tcPr>
            <w:tcW w:w="777" w:type="dxa"/>
          </w:tcPr>
          <w:p w14:paraId="49DE66BA" w14:textId="77777777" w:rsidR="00BF0BD0" w:rsidRDefault="00BF0BD0" w:rsidP="00BF0B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14:paraId="7417C89B" w14:textId="77777777" w:rsidR="00BF0BD0" w:rsidRDefault="00BF0BD0" w:rsidP="00BF0B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1F6704" w14:textId="667FB3C6" w:rsidR="00FB0AA3" w:rsidRPr="009173C4" w:rsidRDefault="004F4170" w:rsidP="004F4170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F7BEF">
        <w:rPr>
          <w:rFonts w:cstheme="minorHAnsi"/>
          <w:sz w:val="24"/>
          <w:szCs w:val="24"/>
        </w:rPr>
        <w:t xml:space="preserve">(a) </w:t>
      </w:r>
      <w:r w:rsidR="001C15DF" w:rsidRPr="008C70FD">
        <w:rPr>
          <w:rFonts w:cstheme="minorHAnsi"/>
          <w:sz w:val="24"/>
          <w:szCs w:val="24"/>
        </w:rPr>
        <w:t>Are there any permissions needed</w:t>
      </w:r>
      <w:r w:rsidR="00FB0AA3">
        <w:rPr>
          <w:rFonts w:cstheme="minorHAnsi"/>
          <w:sz w:val="24"/>
          <w:szCs w:val="24"/>
        </w:rPr>
        <w:t xml:space="preserve"> for project delivery</w:t>
      </w:r>
      <w:r w:rsidR="001C15DF" w:rsidRPr="008C70FD">
        <w:rPr>
          <w:rFonts w:cstheme="minorHAnsi"/>
          <w:sz w:val="24"/>
          <w:szCs w:val="24"/>
        </w:rPr>
        <w:t xml:space="preserve"> (e.g. planning</w:t>
      </w:r>
      <w:r w:rsidR="00083EE8" w:rsidRPr="008C70FD">
        <w:rPr>
          <w:rFonts w:cstheme="minorHAnsi"/>
          <w:sz w:val="24"/>
          <w:szCs w:val="24"/>
        </w:rPr>
        <w:t xml:space="preserve"> permission</w:t>
      </w:r>
      <w:r w:rsidR="001C15DF" w:rsidRPr="008C70FD">
        <w:rPr>
          <w:rFonts w:cstheme="minorHAnsi"/>
          <w:sz w:val="24"/>
          <w:szCs w:val="24"/>
        </w:rPr>
        <w:t>,</w:t>
      </w:r>
      <w:r w:rsidR="00AC4CA1">
        <w:rPr>
          <w:rFonts w:cstheme="minorHAnsi"/>
          <w:sz w:val="24"/>
          <w:szCs w:val="24"/>
        </w:rPr>
        <w:t xml:space="preserve"> exemptions from planning permission)</w:t>
      </w:r>
      <w:r w:rsidR="001C15DF" w:rsidRPr="008C70FD">
        <w:rPr>
          <w:rFonts w:cstheme="minorHAnsi"/>
          <w:sz w:val="24"/>
          <w:szCs w:val="24"/>
        </w:rPr>
        <w:t xml:space="preserve"> landholder consent, </w:t>
      </w:r>
      <w:r w:rsidR="00F60717">
        <w:rPr>
          <w:rFonts w:cstheme="minorHAnsi"/>
          <w:sz w:val="24"/>
          <w:szCs w:val="24"/>
        </w:rPr>
        <w:t xml:space="preserve">protected areas </w:t>
      </w:r>
      <w:r w:rsidR="00FE3C1B" w:rsidRPr="008C70FD">
        <w:rPr>
          <w:rFonts w:cstheme="minorHAnsi"/>
          <w:sz w:val="24"/>
          <w:szCs w:val="24"/>
        </w:rPr>
        <w:t>N</w:t>
      </w:r>
      <w:r w:rsidR="005B2D9B">
        <w:rPr>
          <w:rFonts w:cstheme="minorHAnsi"/>
          <w:sz w:val="24"/>
          <w:szCs w:val="24"/>
        </w:rPr>
        <w:t xml:space="preserve">ational </w:t>
      </w:r>
      <w:r w:rsidR="00FE3C1B" w:rsidRPr="008C70FD">
        <w:rPr>
          <w:rFonts w:cstheme="minorHAnsi"/>
          <w:sz w:val="24"/>
          <w:szCs w:val="24"/>
        </w:rPr>
        <w:t>P</w:t>
      </w:r>
      <w:r w:rsidR="005B2D9B">
        <w:rPr>
          <w:rFonts w:cstheme="minorHAnsi"/>
          <w:sz w:val="24"/>
          <w:szCs w:val="24"/>
        </w:rPr>
        <w:t xml:space="preserve">arks and Wildlife </w:t>
      </w:r>
      <w:r w:rsidR="00FE3C1B" w:rsidRPr="008C70FD">
        <w:rPr>
          <w:rFonts w:cstheme="minorHAnsi"/>
          <w:sz w:val="24"/>
          <w:szCs w:val="24"/>
        </w:rPr>
        <w:t>S</w:t>
      </w:r>
      <w:r w:rsidR="005B2D9B">
        <w:rPr>
          <w:rFonts w:cstheme="minorHAnsi"/>
          <w:sz w:val="24"/>
          <w:szCs w:val="24"/>
        </w:rPr>
        <w:t>ervices</w:t>
      </w:r>
      <w:r w:rsidR="00F60717">
        <w:rPr>
          <w:rFonts w:cstheme="minorHAnsi"/>
          <w:sz w:val="24"/>
          <w:szCs w:val="24"/>
        </w:rPr>
        <w:t xml:space="preserve"> and</w:t>
      </w:r>
      <w:r w:rsidR="00FE3C1B" w:rsidRPr="008C70FD">
        <w:rPr>
          <w:rFonts w:cstheme="minorHAnsi"/>
          <w:sz w:val="24"/>
          <w:szCs w:val="24"/>
        </w:rPr>
        <w:t xml:space="preserve"> I</w:t>
      </w:r>
      <w:r w:rsidR="005B2D9B">
        <w:rPr>
          <w:rFonts w:cstheme="minorHAnsi"/>
          <w:sz w:val="24"/>
          <w:szCs w:val="24"/>
        </w:rPr>
        <w:t xml:space="preserve">nland </w:t>
      </w:r>
      <w:r w:rsidR="00FE3C1B" w:rsidRPr="008C70FD">
        <w:rPr>
          <w:rFonts w:cstheme="minorHAnsi"/>
          <w:sz w:val="24"/>
          <w:szCs w:val="24"/>
        </w:rPr>
        <w:t>F</w:t>
      </w:r>
      <w:r w:rsidR="005B2D9B">
        <w:rPr>
          <w:rFonts w:cstheme="minorHAnsi"/>
          <w:sz w:val="24"/>
          <w:szCs w:val="24"/>
        </w:rPr>
        <w:t xml:space="preserve">isheries </w:t>
      </w:r>
      <w:r w:rsidR="00FE3C1B" w:rsidRPr="008C70FD">
        <w:rPr>
          <w:rFonts w:cstheme="minorHAnsi"/>
          <w:sz w:val="24"/>
          <w:szCs w:val="24"/>
        </w:rPr>
        <w:t>I</w:t>
      </w:r>
      <w:r w:rsidR="005B2D9B">
        <w:rPr>
          <w:rFonts w:cstheme="minorHAnsi"/>
          <w:sz w:val="24"/>
          <w:szCs w:val="24"/>
        </w:rPr>
        <w:t>reland</w:t>
      </w:r>
      <w:r w:rsidR="00774810">
        <w:rPr>
          <w:rFonts w:cstheme="minorHAnsi"/>
          <w:sz w:val="24"/>
          <w:szCs w:val="24"/>
        </w:rPr>
        <w:t>)</w:t>
      </w:r>
      <w:r w:rsidR="00F60717">
        <w:rPr>
          <w:rFonts w:cstheme="minorHAnsi"/>
          <w:sz w:val="24"/>
          <w:szCs w:val="24"/>
        </w:rPr>
        <w:t xml:space="preserve"> etc</w:t>
      </w:r>
      <w:r w:rsidR="001C15DF" w:rsidRPr="008C70FD">
        <w:rPr>
          <w:rFonts w:cstheme="minorHAnsi"/>
          <w:sz w:val="24"/>
          <w:szCs w:val="24"/>
        </w:rPr>
        <w:t xml:space="preserve">)? </w:t>
      </w:r>
    </w:p>
    <w:p w14:paraId="5784E933" w14:textId="77777777" w:rsidR="005B2D9B" w:rsidRDefault="005B2D9B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14:paraId="129AA45B" w14:textId="77777777" w:rsidR="00F60717" w:rsidRDefault="00F60717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14:paraId="3446BC3A" w14:textId="2456ECA6" w:rsidR="008E1EBC" w:rsidRPr="008C70FD" w:rsidRDefault="00DF7BEF" w:rsidP="008E1EBC">
      <w:pPr>
        <w:spacing w:after="0" w:line="276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</w:t>
      </w:r>
      <w:r w:rsidR="00F60717">
        <w:rPr>
          <w:rFonts w:cstheme="minorHAnsi"/>
          <w:sz w:val="24"/>
          <w:szCs w:val="24"/>
        </w:rPr>
        <w:t>If yes</w:t>
      </w:r>
      <w:r w:rsidR="001C15DF" w:rsidRPr="008C70FD">
        <w:rPr>
          <w:rFonts w:cstheme="minorHAnsi"/>
          <w:sz w:val="24"/>
          <w:szCs w:val="24"/>
        </w:rPr>
        <w:t>, p</w:t>
      </w:r>
      <w:r w:rsidR="00F60717">
        <w:rPr>
          <w:rFonts w:cstheme="minorHAnsi"/>
          <w:sz w:val="24"/>
          <w:szCs w:val="24"/>
        </w:rPr>
        <w:t>lease provide details</w:t>
      </w:r>
      <w:r w:rsidR="001C15DF" w:rsidRPr="008C70FD">
        <w:rPr>
          <w:rFonts w:cstheme="minorHAnsi"/>
          <w:sz w:val="24"/>
          <w:szCs w:val="24"/>
        </w:rPr>
        <w:t xml:space="preserve">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083EE8" w:rsidRPr="008C70FD" w14:paraId="79826B9A" w14:textId="77777777" w:rsidTr="00083EE8">
        <w:tc>
          <w:tcPr>
            <w:tcW w:w="8595" w:type="dxa"/>
          </w:tcPr>
          <w:p w14:paraId="23972C12" w14:textId="00C10F52" w:rsidR="00083EE8" w:rsidRPr="008C70FD" w:rsidRDefault="00083EE8" w:rsidP="00083EE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3ED7A3" w14:textId="5C68673E" w:rsidR="00F37632" w:rsidRPr="0042151D" w:rsidRDefault="00F37632" w:rsidP="0042151D">
      <w:pPr>
        <w:rPr>
          <w:rFonts w:cstheme="minorHAnsi"/>
          <w:sz w:val="24"/>
          <w:szCs w:val="24"/>
        </w:rPr>
      </w:pPr>
    </w:p>
    <w:p w14:paraId="3FF25212" w14:textId="5CF72D52" w:rsidR="00083EE8" w:rsidRPr="008C70FD" w:rsidRDefault="00DE1411" w:rsidP="00083EE8">
      <w:pPr>
        <w:pStyle w:val="ListParagraph"/>
        <w:numPr>
          <w:ilvl w:val="0"/>
          <w:numId w:val="1"/>
        </w:numPr>
        <w:spacing w:after="120"/>
        <w:ind w:left="425" w:hanging="425"/>
        <w:rPr>
          <w:rFonts w:cstheme="minorHAnsi"/>
          <w:color w:val="333333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outline the benefits of your project to the community </w:t>
      </w:r>
      <w:r w:rsidR="00CA05CF">
        <w:rPr>
          <w:rFonts w:cstheme="minorHAnsi"/>
          <w:sz w:val="24"/>
          <w:szCs w:val="24"/>
        </w:rPr>
        <w:t xml:space="preserve">and </w:t>
      </w:r>
      <w:r w:rsidR="008E1EBC">
        <w:rPr>
          <w:rFonts w:cstheme="minorHAnsi"/>
          <w:sz w:val="24"/>
          <w:szCs w:val="24"/>
        </w:rPr>
        <w:t xml:space="preserve">the </w:t>
      </w:r>
      <w:r w:rsidR="00CA05CF">
        <w:rPr>
          <w:rFonts w:cstheme="minorHAnsi"/>
          <w:sz w:val="24"/>
          <w:szCs w:val="24"/>
        </w:rPr>
        <w:t xml:space="preserve">potential impact on </w:t>
      </w:r>
      <w:r w:rsidR="008E1EBC">
        <w:rPr>
          <w:rFonts w:cstheme="minorHAnsi"/>
          <w:sz w:val="24"/>
          <w:szCs w:val="24"/>
        </w:rPr>
        <w:t>your water</w:t>
      </w:r>
      <w:r w:rsidR="00CA05CF">
        <w:rPr>
          <w:rFonts w:cstheme="minorHAnsi"/>
          <w:sz w:val="24"/>
          <w:szCs w:val="24"/>
        </w:rPr>
        <w:t xml:space="preserve"> catchment</w:t>
      </w:r>
      <w:r>
        <w:rPr>
          <w:rFonts w:cstheme="minorHAnsi"/>
          <w:sz w:val="24"/>
          <w:szCs w:val="24"/>
        </w:rPr>
        <w:t>:</w:t>
      </w:r>
    </w:p>
    <w:p w14:paraId="6D0680AF" w14:textId="43120D9F" w:rsidR="00083EE8" w:rsidRPr="008C70FD" w:rsidRDefault="00083EE8" w:rsidP="00083EE8">
      <w:pPr>
        <w:pStyle w:val="ListParagraph"/>
        <w:spacing w:after="120"/>
        <w:ind w:left="425"/>
        <w:rPr>
          <w:rFonts w:cstheme="minorHAnsi"/>
          <w:color w:val="333333"/>
          <w:sz w:val="24"/>
          <w:szCs w:val="24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083EE8" w:rsidRPr="008C70FD" w14:paraId="6B526151" w14:textId="77777777" w:rsidTr="00083EE8">
        <w:tc>
          <w:tcPr>
            <w:tcW w:w="9016" w:type="dxa"/>
          </w:tcPr>
          <w:p w14:paraId="43450603" w14:textId="77777777" w:rsidR="001A5AE3" w:rsidRDefault="001A5AE3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21056DED" w14:textId="77777777" w:rsidR="00F60717" w:rsidRDefault="00F60717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2DDD009D" w14:textId="77777777"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778BEDF8" w14:textId="77777777"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3BA61D7A" w14:textId="5667AFDC" w:rsidR="00E17D0F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62D260CA" w14:textId="160EF426" w:rsidR="00B333FC" w:rsidRDefault="00B333FC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56B90502" w14:textId="408616DE" w:rsidR="00B333FC" w:rsidRDefault="00B333FC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2C845234" w14:textId="411455AC" w:rsidR="00E17D0F" w:rsidRPr="008C70FD" w:rsidRDefault="00E17D0F" w:rsidP="00083EE8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</w:tbl>
    <w:p w14:paraId="507B9CB9" w14:textId="3CF4DB64" w:rsidR="00862B08" w:rsidRPr="008C70FD" w:rsidRDefault="00862B08" w:rsidP="00083EE8">
      <w:pPr>
        <w:pStyle w:val="ListParagraph"/>
        <w:spacing w:after="120"/>
        <w:ind w:left="425"/>
        <w:rPr>
          <w:rFonts w:cstheme="minorHAnsi"/>
          <w:color w:val="33333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42151D" w14:paraId="58B793E6" w14:textId="77777777" w:rsidTr="0042151D">
        <w:tc>
          <w:tcPr>
            <w:tcW w:w="777" w:type="dxa"/>
          </w:tcPr>
          <w:p w14:paraId="6A9C7A7A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508269353"/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14:paraId="10138A91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2151D" w14:paraId="436E2E80" w14:textId="77777777" w:rsidTr="0042151D">
        <w:trPr>
          <w:trHeight w:val="397"/>
        </w:trPr>
        <w:tc>
          <w:tcPr>
            <w:tcW w:w="777" w:type="dxa"/>
          </w:tcPr>
          <w:p w14:paraId="15B1B360" w14:textId="77777777" w:rsidR="0042151D" w:rsidRDefault="0042151D" w:rsidP="004215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14:paraId="5D3B3507" w14:textId="77777777" w:rsidR="0042151D" w:rsidRDefault="0042151D" w:rsidP="004215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0430FB71" w14:textId="772FC5FE" w:rsidR="00F928FE" w:rsidRPr="00E17D0F" w:rsidRDefault="001C15DF" w:rsidP="0042151D">
      <w:pPr>
        <w:pStyle w:val="ListParagraph"/>
        <w:numPr>
          <w:ilvl w:val="0"/>
          <w:numId w:val="1"/>
        </w:numPr>
        <w:spacing w:after="120"/>
        <w:ind w:left="425" w:hanging="425"/>
        <w:rPr>
          <w:rFonts w:cstheme="minorHAnsi"/>
          <w:sz w:val="24"/>
          <w:szCs w:val="24"/>
        </w:rPr>
      </w:pPr>
      <w:r w:rsidRPr="008C70FD">
        <w:rPr>
          <w:rFonts w:cstheme="minorHAnsi"/>
          <w:color w:val="333333"/>
          <w:sz w:val="24"/>
          <w:szCs w:val="24"/>
        </w:rPr>
        <w:t>Is your Body registered with the Public Participation Network</w:t>
      </w:r>
      <w:r w:rsidR="00E17D0F">
        <w:rPr>
          <w:rFonts w:cstheme="minorHAnsi"/>
          <w:color w:val="333333"/>
          <w:sz w:val="24"/>
          <w:szCs w:val="24"/>
        </w:rPr>
        <w:t xml:space="preserve"> in your county</w:t>
      </w:r>
      <w:r w:rsidRPr="008C70FD">
        <w:rPr>
          <w:rFonts w:cstheme="minorHAnsi"/>
          <w:color w:val="333333"/>
          <w:sz w:val="24"/>
          <w:szCs w:val="24"/>
        </w:rPr>
        <w:t xml:space="preserve"> (PPN)</w:t>
      </w:r>
      <w:r w:rsidR="008A62AC" w:rsidRPr="008C70FD">
        <w:rPr>
          <w:rFonts w:cstheme="minorHAnsi"/>
          <w:sz w:val="24"/>
          <w:szCs w:val="24"/>
        </w:rPr>
        <w:t>?</w:t>
      </w:r>
      <w:r w:rsidR="008C70FD">
        <w:rPr>
          <w:rFonts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5EB" w14:paraId="1A74D86A" w14:textId="77777777" w:rsidTr="007C3B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C33CE60" w14:textId="1B629EBC" w:rsidR="00BF28BE" w:rsidRDefault="00BF28BE" w:rsidP="0042151D">
            <w:pPr>
              <w:rPr>
                <w:rFonts w:cstheme="minorHAnsi"/>
                <w:sz w:val="24"/>
                <w:szCs w:val="24"/>
              </w:rPr>
            </w:pPr>
            <w:r w:rsidRPr="00BF28BE">
              <w:rPr>
                <w:rFonts w:cstheme="minorHAnsi"/>
                <w:sz w:val="24"/>
                <w:szCs w:val="24"/>
              </w:rPr>
              <w:t>If</w:t>
            </w:r>
            <w:r>
              <w:rPr>
                <w:rFonts w:cstheme="minorHAnsi"/>
                <w:sz w:val="24"/>
                <w:szCs w:val="24"/>
              </w:rPr>
              <w:t xml:space="preserve"> registered</w:t>
            </w:r>
            <w:r w:rsidRPr="00BF28BE">
              <w:rPr>
                <w:rFonts w:cstheme="minorHAnsi"/>
                <w:sz w:val="24"/>
                <w:szCs w:val="24"/>
              </w:rPr>
              <w:t xml:space="preserve"> please provide PPN Number:</w:t>
            </w:r>
            <w:r>
              <w:rPr>
                <w:rFonts w:cstheme="minorHAnsi"/>
                <w:sz w:val="24"/>
                <w:szCs w:val="24"/>
              </w:rPr>
              <w:t xml:space="preserve"> ___________</w:t>
            </w:r>
          </w:p>
          <w:p w14:paraId="2D02D656" w14:textId="77777777" w:rsidR="00BF28BE" w:rsidRPr="00BF28BE" w:rsidRDefault="00BF28BE" w:rsidP="0042151D">
            <w:pPr>
              <w:rPr>
                <w:rFonts w:cstheme="minorHAnsi"/>
                <w:sz w:val="24"/>
                <w:szCs w:val="24"/>
              </w:rPr>
            </w:pPr>
          </w:p>
          <w:p w14:paraId="1249209D" w14:textId="716F7C7A" w:rsidR="009315EB" w:rsidRPr="007C3BA2" w:rsidRDefault="00E17D0F" w:rsidP="0042151D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ote: It is recommended</w:t>
            </w:r>
            <w:r w:rsidR="009315EB" w:rsidRPr="007C3BA2">
              <w:rPr>
                <w:rFonts w:cstheme="minorHAnsi"/>
                <w:i/>
                <w:sz w:val="24"/>
                <w:szCs w:val="24"/>
              </w:rPr>
              <w:t xml:space="preserve"> that all </w:t>
            </w:r>
            <w:proofErr w:type="spellStart"/>
            <w:r w:rsidR="009315EB" w:rsidRPr="007C3BA2">
              <w:rPr>
                <w:rFonts w:cstheme="minorHAnsi"/>
                <w:i/>
                <w:sz w:val="24"/>
                <w:szCs w:val="24"/>
              </w:rPr>
              <w:t>organisations</w:t>
            </w:r>
            <w:proofErr w:type="spellEnd"/>
            <w:r w:rsidR="009315EB" w:rsidRPr="007C3BA2">
              <w:rPr>
                <w:rFonts w:cstheme="minorHAnsi"/>
                <w:i/>
                <w:sz w:val="24"/>
                <w:szCs w:val="24"/>
              </w:rPr>
              <w:t xml:space="preserve"> are registered with their PPN. </w:t>
            </w:r>
            <w:hyperlink r:id="rId13" w:history="1">
              <w:r w:rsidR="009315EB" w:rsidRPr="007C3BA2">
                <w:rPr>
                  <w:rStyle w:val="Hyperlink"/>
                  <w:rFonts w:cstheme="minorHAnsi"/>
                  <w:i/>
                  <w:color w:val="5B9BD5" w:themeColor="accent1"/>
                  <w:sz w:val="24"/>
                  <w:szCs w:val="24"/>
                </w:rPr>
                <w:t>http://drcd.gov.ie/list-of-ppn-website/</w:t>
              </w:r>
            </w:hyperlink>
            <w:r w:rsidR="007C3BA2" w:rsidRPr="007C3BA2">
              <w:rPr>
                <w:rFonts w:cstheme="minorHAnsi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2F0AC7" w:rsidRPr="002F0AC7">
              <w:rPr>
                <w:rFonts w:cstheme="minorHAnsi"/>
                <w:i/>
                <w:sz w:val="24"/>
                <w:szCs w:val="24"/>
              </w:rPr>
              <w:t>to register.</w:t>
            </w:r>
          </w:p>
        </w:tc>
      </w:tr>
      <w:tr w:rsidR="00E17D0F" w14:paraId="293583E7" w14:textId="77777777" w:rsidTr="007C3B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3C50AA1" w14:textId="77777777" w:rsidR="00E17D0F" w:rsidRDefault="00E17D0F" w:rsidP="0042151D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715A4E" w14:textId="2C1B04E1" w:rsidR="0098672D" w:rsidRPr="000C3045" w:rsidRDefault="008C70FD" w:rsidP="000C3045">
      <w:pPr>
        <w:pStyle w:val="ListParagraph"/>
        <w:numPr>
          <w:ilvl w:val="0"/>
          <w:numId w:val="1"/>
        </w:numPr>
        <w:spacing w:after="0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</w:t>
      </w:r>
      <w:r w:rsidR="001C15DF" w:rsidRPr="008C70FD">
        <w:rPr>
          <w:rFonts w:cstheme="minorHAnsi"/>
          <w:sz w:val="24"/>
          <w:szCs w:val="24"/>
        </w:rPr>
        <w:t>Costings</w:t>
      </w:r>
      <w:r w:rsidR="00083EE8" w:rsidRPr="008C70FD">
        <w:rPr>
          <w:rFonts w:cstheme="minorHAnsi"/>
          <w:sz w:val="24"/>
          <w:szCs w:val="24"/>
        </w:rPr>
        <w:t>:</w:t>
      </w:r>
    </w:p>
    <w:p w14:paraId="603A00EF" w14:textId="7AEF8723" w:rsidR="001C15DF" w:rsidRPr="008C70FD" w:rsidRDefault="00E54DBF" w:rsidP="00DE48C7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333333"/>
          <w:sz w:val="24"/>
          <w:szCs w:val="24"/>
        </w:rPr>
        <w:t>A</w:t>
      </w:r>
      <w:r w:rsidR="00DE48C7" w:rsidRPr="008C70FD">
        <w:rPr>
          <w:rFonts w:cstheme="minorHAnsi"/>
          <w:b/>
          <w:i/>
          <w:color w:val="333333"/>
          <w:sz w:val="24"/>
          <w:szCs w:val="24"/>
        </w:rPr>
        <w:t xml:space="preserve">ttach </w:t>
      </w:r>
      <w:r w:rsidR="00E17D0F">
        <w:rPr>
          <w:rFonts w:cstheme="minorHAnsi"/>
          <w:b/>
          <w:i/>
          <w:color w:val="333333"/>
          <w:sz w:val="24"/>
          <w:szCs w:val="24"/>
        </w:rPr>
        <w:t>three (</w:t>
      </w:r>
      <w:r w:rsidR="00877ABE">
        <w:rPr>
          <w:rFonts w:cstheme="minorHAnsi"/>
          <w:b/>
          <w:i/>
          <w:color w:val="333333"/>
          <w:sz w:val="24"/>
          <w:szCs w:val="24"/>
        </w:rPr>
        <w:t>3</w:t>
      </w:r>
      <w:r w:rsidR="00E17D0F">
        <w:rPr>
          <w:rFonts w:cstheme="minorHAnsi"/>
          <w:b/>
          <w:i/>
          <w:color w:val="333333"/>
          <w:sz w:val="24"/>
          <w:szCs w:val="24"/>
        </w:rPr>
        <w:t>)</w:t>
      </w:r>
      <w:r w:rsidR="00877ABE">
        <w:rPr>
          <w:rFonts w:cstheme="minorHAnsi"/>
          <w:b/>
          <w:i/>
          <w:color w:val="333333"/>
          <w:sz w:val="24"/>
          <w:szCs w:val="24"/>
        </w:rPr>
        <w:t xml:space="preserve"> </w:t>
      </w:r>
      <w:r w:rsidR="00E17D0F">
        <w:rPr>
          <w:rFonts w:cstheme="minorHAnsi"/>
          <w:b/>
          <w:i/>
          <w:color w:val="333333"/>
          <w:sz w:val="24"/>
          <w:szCs w:val="24"/>
        </w:rPr>
        <w:t xml:space="preserve">quotations per cost item </w:t>
      </w:r>
      <w:r w:rsidR="00153718">
        <w:rPr>
          <w:rFonts w:cstheme="minorHAnsi"/>
          <w:b/>
          <w:i/>
          <w:color w:val="333333"/>
          <w:sz w:val="24"/>
          <w:szCs w:val="24"/>
        </w:rPr>
        <w:t>(</w:t>
      </w:r>
      <w:proofErr w:type="spellStart"/>
      <w:r w:rsidR="00153718">
        <w:rPr>
          <w:rFonts w:cstheme="minorHAnsi"/>
          <w:b/>
          <w:i/>
          <w:color w:val="333333"/>
          <w:sz w:val="24"/>
          <w:szCs w:val="24"/>
        </w:rPr>
        <w:t>incl</w:t>
      </w:r>
      <w:proofErr w:type="spellEnd"/>
      <w:r w:rsidR="00153718">
        <w:rPr>
          <w:rFonts w:cstheme="minorHAnsi"/>
          <w:b/>
          <w:i/>
          <w:color w:val="333333"/>
          <w:sz w:val="24"/>
          <w:szCs w:val="24"/>
        </w:rPr>
        <w:t xml:space="preserve"> VAT) </w:t>
      </w:r>
      <w:r w:rsidR="00E17D0F">
        <w:rPr>
          <w:rFonts w:cstheme="minorHAnsi"/>
          <w:b/>
          <w:i/>
          <w:color w:val="333333"/>
          <w:sz w:val="24"/>
          <w:szCs w:val="24"/>
        </w:rPr>
        <w:t>where possible</w:t>
      </w:r>
      <w:r w:rsidR="00AC4CA1">
        <w:rPr>
          <w:rFonts w:cstheme="minorHAnsi"/>
          <w:b/>
          <w:i/>
          <w:color w:val="333333"/>
          <w:sz w:val="24"/>
          <w:szCs w:val="24"/>
        </w:rPr>
        <w:t xml:space="preserve"> and complete Appendix 1 in respect of Voluntary Labour if applicable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1C15DF" w:rsidRPr="008C70FD" w14:paraId="1205DFBD" w14:textId="77777777" w:rsidTr="006F386C">
        <w:tc>
          <w:tcPr>
            <w:tcW w:w="6095" w:type="dxa"/>
            <w:shd w:val="clear" w:color="auto" w:fill="D0CECE" w:themeFill="background2" w:themeFillShade="E6"/>
          </w:tcPr>
          <w:p w14:paraId="2C42BFA5" w14:textId="330958E0" w:rsidR="001C15DF" w:rsidRPr="008C70FD" w:rsidRDefault="00760881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</w:pPr>
            <w:bookmarkStart w:id="1" w:name="_Hlk507427584"/>
            <w:r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Cost </w:t>
            </w:r>
            <w:r w:rsidR="00862B08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Item Description</w:t>
            </w:r>
            <w:r w:rsidR="00AC4CA1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and Voluntary </w:t>
            </w:r>
            <w:proofErr w:type="spellStart"/>
            <w:r w:rsidR="00AC4CA1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Labour</w:t>
            </w:r>
            <w:proofErr w:type="spellEnd"/>
            <w:r w:rsidR="00AC4CA1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if applicabl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7BEE939" w14:textId="7F74BE94" w:rsidR="001C15DF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Cost</w:t>
            </w:r>
            <w:r w:rsidR="00760881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(</w:t>
            </w:r>
            <w:proofErr w:type="spellStart"/>
            <w:r w:rsidR="00760881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>incl</w:t>
            </w:r>
            <w:proofErr w:type="spellEnd"/>
            <w:r w:rsidR="00760881" w:rsidRPr="008C70FD">
              <w:rPr>
                <w:rFonts w:asciiTheme="minorHAnsi" w:hAnsiTheme="minorHAnsi" w:cstheme="minorHAnsi"/>
                <w:b/>
                <w:color w:val="993300"/>
                <w:sz w:val="24"/>
                <w:szCs w:val="24"/>
              </w:rPr>
              <w:t xml:space="preserve"> VAT where appropriate)</w:t>
            </w:r>
          </w:p>
        </w:tc>
      </w:tr>
      <w:tr w:rsidR="001C15DF" w:rsidRPr="008C70FD" w14:paraId="25CDFA31" w14:textId="77777777" w:rsidTr="006F386C">
        <w:tc>
          <w:tcPr>
            <w:tcW w:w="6095" w:type="dxa"/>
          </w:tcPr>
          <w:p w14:paraId="066519B3" w14:textId="77777777"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9798CE" w14:textId="69F95C61"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14:paraId="7139B482" w14:textId="77777777" w:rsidTr="006F386C">
        <w:tc>
          <w:tcPr>
            <w:tcW w:w="6095" w:type="dxa"/>
          </w:tcPr>
          <w:p w14:paraId="6A03FE3E" w14:textId="77777777"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3D8590" w14:textId="40B0BA5B"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14:paraId="3674F292" w14:textId="77777777" w:rsidTr="006F386C">
        <w:tc>
          <w:tcPr>
            <w:tcW w:w="6095" w:type="dxa"/>
          </w:tcPr>
          <w:p w14:paraId="4DCEDF34" w14:textId="77777777" w:rsidR="001C15DF" w:rsidRPr="008C70FD" w:rsidRDefault="001C15DF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55B106" w14:textId="567BCE5B"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14:paraId="4386CD1F" w14:textId="77777777" w:rsidTr="006F386C">
        <w:tc>
          <w:tcPr>
            <w:tcW w:w="6095" w:type="dxa"/>
          </w:tcPr>
          <w:p w14:paraId="3F8A9824" w14:textId="77777777"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B7365" w14:textId="4EE65B21"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14:paraId="1FD16736" w14:textId="77777777" w:rsidTr="006F386C">
        <w:tc>
          <w:tcPr>
            <w:tcW w:w="6095" w:type="dxa"/>
          </w:tcPr>
          <w:p w14:paraId="2577F987" w14:textId="77777777"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AC6CAA" w14:textId="48A6B754"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14:paraId="42E2B44C" w14:textId="77777777" w:rsidTr="006F386C">
        <w:tc>
          <w:tcPr>
            <w:tcW w:w="6095" w:type="dxa"/>
          </w:tcPr>
          <w:p w14:paraId="3F7157F6" w14:textId="77777777"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84DEF" w14:textId="7AB0F2CB"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862B08" w:rsidRPr="008C70FD" w14:paraId="5CA6090B" w14:textId="77777777" w:rsidTr="00A0261E">
        <w:trPr>
          <w:trHeight w:val="181"/>
        </w:trPr>
        <w:tc>
          <w:tcPr>
            <w:tcW w:w="6095" w:type="dxa"/>
          </w:tcPr>
          <w:p w14:paraId="683C669B" w14:textId="77777777" w:rsidR="00862B08" w:rsidRPr="008C70FD" w:rsidRDefault="00862B08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92DFC" w14:textId="0BFF48B3" w:rsidR="00862B08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€</w:t>
            </w:r>
          </w:p>
        </w:tc>
      </w:tr>
      <w:tr w:rsidR="001C15DF" w:rsidRPr="008C70FD" w14:paraId="2CD66E60" w14:textId="77777777" w:rsidTr="006F386C">
        <w:tc>
          <w:tcPr>
            <w:tcW w:w="6095" w:type="dxa"/>
            <w:shd w:val="clear" w:color="auto" w:fill="D9D9D9" w:themeFill="background1" w:themeFillShade="D9"/>
          </w:tcPr>
          <w:p w14:paraId="4245C567" w14:textId="16121364" w:rsidR="001C15DF" w:rsidRPr="008C70FD" w:rsidRDefault="00A67156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C70F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TOTAL </w:t>
            </w:r>
            <w:r w:rsidR="00411F1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Project Cost</w:t>
            </w:r>
            <w:r w:rsidRPr="008C70FD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 (EURO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B2D65D" w14:textId="4657060D" w:rsidR="001C15DF" w:rsidRPr="008C70FD" w:rsidRDefault="00537532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€</w:t>
            </w:r>
          </w:p>
        </w:tc>
      </w:tr>
    </w:tbl>
    <w:bookmarkEnd w:id="1"/>
    <w:p w14:paraId="2AE8D7BA" w14:textId="79922F3D" w:rsidR="00E63D0F" w:rsidRPr="008E316F" w:rsidRDefault="00E63D0F" w:rsidP="00A0261E">
      <w:pPr>
        <w:spacing w:after="0" w:line="276" w:lineRule="auto"/>
        <w:ind w:left="426"/>
        <w:rPr>
          <w:rFonts w:cstheme="minorHAnsi"/>
          <w:i/>
          <w:sz w:val="20"/>
          <w:szCs w:val="20"/>
        </w:rPr>
      </w:pPr>
      <w:r w:rsidRPr="00537532">
        <w:rPr>
          <w:rFonts w:cstheme="minorHAnsi"/>
          <w:i/>
          <w:sz w:val="20"/>
          <w:szCs w:val="20"/>
        </w:rPr>
        <w:t xml:space="preserve">Note: </w:t>
      </w:r>
      <w:r w:rsidR="00E54DBF" w:rsidRPr="00537532">
        <w:rPr>
          <w:rFonts w:cstheme="minorHAnsi"/>
          <w:i/>
          <w:sz w:val="20"/>
          <w:szCs w:val="20"/>
        </w:rPr>
        <w:t xml:space="preserve">Voluntary labour may be included as an eligible cost. However, no more </w:t>
      </w:r>
      <w:r w:rsidR="009E1F60">
        <w:rPr>
          <w:rFonts w:cstheme="minorHAnsi"/>
          <w:i/>
          <w:sz w:val="20"/>
          <w:szCs w:val="20"/>
        </w:rPr>
        <w:t>than half of match funding should</w:t>
      </w:r>
      <w:r w:rsidR="00E54DBF" w:rsidRPr="00537532">
        <w:rPr>
          <w:rFonts w:cstheme="minorHAnsi"/>
          <w:i/>
          <w:sz w:val="20"/>
          <w:szCs w:val="20"/>
        </w:rPr>
        <w:t xml:space="preserve"> be voluntary labour in lieu of cash.</w:t>
      </w:r>
      <w:r w:rsidR="008E316F">
        <w:rPr>
          <w:rFonts w:cstheme="minorHAnsi"/>
          <w:i/>
          <w:sz w:val="20"/>
          <w:szCs w:val="20"/>
        </w:rPr>
        <w:t xml:space="preserve"> See sect</w:t>
      </w:r>
      <w:r w:rsidR="00E17D0F">
        <w:rPr>
          <w:rFonts w:cstheme="minorHAnsi"/>
          <w:i/>
          <w:sz w:val="20"/>
          <w:szCs w:val="20"/>
        </w:rPr>
        <w:t>ion 6.6 of Guidelines Document and complete Appendix 1 of this form</w:t>
      </w:r>
      <w:r w:rsidR="00AC4CA1">
        <w:rPr>
          <w:rFonts w:cstheme="minorHAnsi"/>
          <w:i/>
          <w:sz w:val="20"/>
          <w:szCs w:val="20"/>
        </w:rPr>
        <w:t>.</w:t>
      </w:r>
      <w:r w:rsidR="00A0261E">
        <w:rPr>
          <w:rFonts w:cstheme="minorHAnsi"/>
          <w:i/>
          <w:sz w:val="20"/>
          <w:szCs w:val="20"/>
        </w:rPr>
        <w:br/>
      </w:r>
    </w:p>
    <w:p w14:paraId="3881344E" w14:textId="78E243FF" w:rsidR="00E63D0F" w:rsidRDefault="00411F15" w:rsidP="00E63D0F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cstheme="minorHAnsi"/>
        </w:rPr>
      </w:pPr>
      <w:r w:rsidRPr="00E63D0F">
        <w:rPr>
          <w:rFonts w:cstheme="minorHAnsi"/>
        </w:rPr>
        <w:t xml:space="preserve">Outline </w:t>
      </w:r>
      <w:r w:rsidR="002C3B8C">
        <w:rPr>
          <w:rFonts w:cstheme="minorHAnsi"/>
        </w:rPr>
        <w:t>your ability</w:t>
      </w:r>
      <w:r w:rsidRPr="00E63D0F">
        <w:rPr>
          <w:rFonts w:cstheme="minorHAnsi"/>
        </w:rPr>
        <w:t xml:space="preserve"> to finance the project:</w:t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  <w:r w:rsidR="000C3045">
        <w:rPr>
          <w:rFonts w:cstheme="minorHAnsi"/>
        </w:rPr>
        <w:tab/>
      </w:r>
    </w:p>
    <w:p w14:paraId="781F3155" w14:textId="77777777" w:rsidR="00E63D0F" w:rsidRPr="00E63D0F" w:rsidRDefault="00E63D0F" w:rsidP="00E63D0F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48"/>
        <w:gridCol w:w="2642"/>
      </w:tblGrid>
      <w:tr w:rsidR="00411F15" w:rsidRPr="00E63D0F" w14:paraId="56486E14" w14:textId="77777777" w:rsidTr="0098672D">
        <w:tc>
          <w:tcPr>
            <w:tcW w:w="5948" w:type="dxa"/>
            <w:shd w:val="clear" w:color="auto" w:fill="D9D9D9" w:themeFill="background1" w:themeFillShade="D9"/>
          </w:tcPr>
          <w:p w14:paraId="7CA878E7" w14:textId="4E7E64BD" w:rsidR="00411F15" w:rsidRPr="00E63D0F" w:rsidRDefault="00E54DB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08024537"/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Total g</w:t>
            </w:r>
            <w:r w:rsidR="00411F15" w:rsidRPr="00E63D0F">
              <w:rPr>
                <w:rFonts w:asciiTheme="minorHAnsi" w:hAnsiTheme="minorHAnsi" w:cstheme="minorHAnsi"/>
                <w:sz w:val="22"/>
                <w:szCs w:val="22"/>
              </w:rPr>
              <w:t xml:space="preserve">rant amount sought (refer to 6.1 of Guidance notes) 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66333A17" w14:textId="56F9D004" w:rsidR="00411F15" w:rsidRPr="00E63D0F" w:rsidRDefault="00411F15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223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3D0F" w:rsidRPr="00E63D0F" w14:paraId="0F758F1B" w14:textId="77777777" w:rsidTr="00E63D0F">
        <w:tc>
          <w:tcPr>
            <w:tcW w:w="5948" w:type="dxa"/>
            <w:shd w:val="clear" w:color="auto" w:fill="F2F2F2" w:themeFill="background1" w:themeFillShade="F2"/>
          </w:tcPr>
          <w:p w14:paraId="701A873D" w14:textId="38BEC311" w:rsidR="00E63D0F" w:rsidRPr="00537532" w:rsidRDefault="00E63D0F" w:rsidP="006728D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ADD:</w:t>
            </w:r>
          </w:p>
        </w:tc>
        <w:tc>
          <w:tcPr>
            <w:tcW w:w="2642" w:type="dxa"/>
          </w:tcPr>
          <w:p w14:paraId="44C33282" w14:textId="77777777" w:rsidR="00E63D0F" w:rsidRPr="00E63D0F" w:rsidRDefault="00E63D0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F15" w:rsidRPr="00E63D0F" w14:paraId="45968D90" w14:textId="77777777" w:rsidTr="00E63D0F">
        <w:tc>
          <w:tcPr>
            <w:tcW w:w="5948" w:type="dxa"/>
            <w:shd w:val="clear" w:color="auto" w:fill="F2F2F2" w:themeFill="background1" w:themeFillShade="F2"/>
          </w:tcPr>
          <w:p w14:paraId="33B3DA6B" w14:textId="431CA36E" w:rsidR="00E54DBF" w:rsidRPr="00E63D0F" w:rsidRDefault="002234E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 body’s own funds</w:t>
            </w:r>
          </w:p>
        </w:tc>
        <w:tc>
          <w:tcPr>
            <w:tcW w:w="2642" w:type="dxa"/>
          </w:tcPr>
          <w:p w14:paraId="15CF1CF5" w14:textId="1093A103" w:rsidR="00411F15" w:rsidRPr="00E63D0F" w:rsidRDefault="00E54DBF" w:rsidP="0067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14:paraId="4399842B" w14:textId="77777777" w:rsidTr="00E63D0F">
        <w:tc>
          <w:tcPr>
            <w:tcW w:w="5948" w:type="dxa"/>
            <w:shd w:val="clear" w:color="auto" w:fill="F2F2F2" w:themeFill="background1" w:themeFillShade="F2"/>
          </w:tcPr>
          <w:p w14:paraId="2C845A05" w14:textId="58708339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Other public grants (e.g. LEADER, IFI, Heritage Council </w:t>
            </w:r>
            <w:proofErr w:type="spellStart"/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tc</w:t>
            </w:r>
            <w:proofErr w:type="spellEnd"/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  <w:r w:rsidR="00E63D0F"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</w:tcPr>
          <w:p w14:paraId="6C7E47E8" w14:textId="6B2D1DC7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14:paraId="47CB3A67" w14:textId="77777777" w:rsidTr="00E63D0F">
        <w:tc>
          <w:tcPr>
            <w:tcW w:w="5948" w:type="dxa"/>
            <w:shd w:val="clear" w:color="auto" w:fill="F2F2F2" w:themeFill="background1" w:themeFillShade="F2"/>
          </w:tcPr>
          <w:p w14:paraId="331B478F" w14:textId="2FC2AA4C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ank or credit union loan</w:t>
            </w:r>
          </w:p>
        </w:tc>
        <w:tc>
          <w:tcPr>
            <w:tcW w:w="2642" w:type="dxa"/>
          </w:tcPr>
          <w:p w14:paraId="3895041A" w14:textId="003EB511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14:paraId="64DCBD83" w14:textId="77777777" w:rsidTr="00E63D0F">
        <w:tc>
          <w:tcPr>
            <w:tcW w:w="5948" w:type="dxa"/>
            <w:shd w:val="clear" w:color="auto" w:fill="F2F2F2" w:themeFill="background1" w:themeFillShade="F2"/>
          </w:tcPr>
          <w:p w14:paraId="13DE5D6C" w14:textId="162CE287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Voluntary </w:t>
            </w:r>
            <w:proofErr w:type="spellStart"/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abour</w:t>
            </w:r>
            <w:proofErr w:type="spellEnd"/>
            <w:r w:rsidRPr="00E63D0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if applicable (complete Appendix 1)</w:t>
            </w:r>
          </w:p>
        </w:tc>
        <w:tc>
          <w:tcPr>
            <w:tcW w:w="2642" w:type="dxa"/>
          </w:tcPr>
          <w:p w14:paraId="54B2A7D0" w14:textId="12EC55A9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54DBF" w:rsidRPr="00E63D0F" w14:paraId="7DEC282C" w14:textId="77777777" w:rsidTr="0098672D">
        <w:tc>
          <w:tcPr>
            <w:tcW w:w="5948" w:type="dxa"/>
            <w:shd w:val="clear" w:color="auto" w:fill="D9D9D9" w:themeFill="background1" w:themeFillShade="D9"/>
          </w:tcPr>
          <w:p w14:paraId="0FF9FB66" w14:textId="2219A06F" w:rsidR="00E54DBF" w:rsidRPr="00E63D0F" w:rsidRDefault="00E54DBF" w:rsidP="00E54D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TOTAL SOURCE OF FUND</w:t>
            </w:r>
            <w:r w:rsidR="00E63D0F" w:rsidRPr="00E63D0F">
              <w:rPr>
                <w:rFonts w:asciiTheme="minorHAnsi" w:hAnsiTheme="minorHAnsi" w:cstheme="minorHAnsi"/>
                <w:sz w:val="22"/>
                <w:szCs w:val="22"/>
              </w:rPr>
              <w:t>S (This should equal the total P</w:t>
            </w: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77ABE">
              <w:rPr>
                <w:rFonts w:asciiTheme="minorHAnsi" w:hAnsiTheme="minorHAnsi" w:cstheme="minorHAnsi"/>
                <w:sz w:val="22"/>
                <w:szCs w:val="22"/>
              </w:rPr>
              <w:t>oject Cost as detailed in No. 12</w:t>
            </w:r>
            <w:r w:rsidRPr="00E63D0F">
              <w:rPr>
                <w:rFonts w:asciiTheme="minorHAnsi" w:hAnsiTheme="minorHAnsi" w:cstheme="minorHAnsi"/>
                <w:sz w:val="22"/>
                <w:szCs w:val="22"/>
              </w:rPr>
              <w:t xml:space="preserve"> above)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042E43D0" w14:textId="3E77C192" w:rsidR="00E54DBF" w:rsidRPr="00E63D0F" w:rsidRDefault="006728D8" w:rsidP="006728D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63D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€</w:t>
            </w:r>
          </w:p>
        </w:tc>
      </w:tr>
      <w:bookmarkEnd w:id="2"/>
    </w:tbl>
    <w:p w14:paraId="6AAB6C2F" w14:textId="722F9238" w:rsidR="009173C4" w:rsidRDefault="009173C4" w:rsidP="00537532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01" w:tblpY="177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411F15" w14:paraId="170AEEF7" w14:textId="77777777" w:rsidTr="00411F15">
        <w:tc>
          <w:tcPr>
            <w:tcW w:w="777" w:type="dxa"/>
          </w:tcPr>
          <w:p w14:paraId="38F80535" w14:textId="77777777"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78" w:type="dxa"/>
          </w:tcPr>
          <w:p w14:paraId="1DEC8DDC" w14:textId="77777777"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11F15" w14:paraId="24ED8E2F" w14:textId="77777777" w:rsidTr="00411F15">
        <w:trPr>
          <w:trHeight w:val="397"/>
        </w:trPr>
        <w:tc>
          <w:tcPr>
            <w:tcW w:w="777" w:type="dxa"/>
          </w:tcPr>
          <w:p w14:paraId="197E3C7F" w14:textId="77777777" w:rsidR="00411F15" w:rsidRDefault="00411F15" w:rsidP="00411F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</w:tcPr>
          <w:p w14:paraId="1AE3818C" w14:textId="77777777" w:rsidR="00411F15" w:rsidRDefault="00411F15" w:rsidP="00411F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A34AF" w14:textId="77777777" w:rsidR="00411F15" w:rsidRPr="008C70FD" w:rsidRDefault="00411F15" w:rsidP="001C15DF">
      <w:pPr>
        <w:spacing w:after="0" w:line="276" w:lineRule="auto"/>
        <w:ind w:firstLine="426"/>
        <w:rPr>
          <w:rFonts w:cstheme="minorHAnsi"/>
          <w:sz w:val="24"/>
          <w:szCs w:val="24"/>
        </w:rPr>
      </w:pPr>
    </w:p>
    <w:p w14:paraId="5BBD5C42" w14:textId="77777777" w:rsidR="0090652C" w:rsidRPr="008C70FD" w:rsidRDefault="008A62AC" w:rsidP="00E63D0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C70FD">
        <w:rPr>
          <w:rFonts w:cstheme="minorHAnsi"/>
          <w:sz w:val="24"/>
          <w:szCs w:val="24"/>
        </w:rPr>
        <w:t>Have you contacted your loc</w:t>
      </w:r>
      <w:r w:rsidR="00862B08" w:rsidRPr="008C70FD">
        <w:rPr>
          <w:rFonts w:cstheme="minorHAnsi"/>
          <w:sz w:val="24"/>
          <w:szCs w:val="24"/>
        </w:rPr>
        <w:t>al Community Water Officer</w:t>
      </w:r>
      <w:r w:rsidR="00DD0A17" w:rsidRPr="008C70FD">
        <w:rPr>
          <w:rFonts w:cstheme="minorHAnsi"/>
          <w:sz w:val="24"/>
          <w:szCs w:val="24"/>
        </w:rPr>
        <w:t>?</w:t>
      </w:r>
      <w:r w:rsidR="0090652C">
        <w:rPr>
          <w:rFonts w:cstheme="minorHAnsi"/>
          <w:sz w:val="24"/>
          <w:szCs w:val="24"/>
        </w:rPr>
        <w:t xml:space="preserve"> </w:t>
      </w:r>
    </w:p>
    <w:p w14:paraId="54295135" w14:textId="6B3E98F1" w:rsidR="006F386C" w:rsidRPr="00AE3BF7" w:rsidRDefault="00CA05CF" w:rsidP="00B333FC">
      <w:pPr>
        <w:pStyle w:val="ListParagraph"/>
        <w:spacing w:after="0"/>
        <w:ind w:left="425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See Appendix 1</w:t>
      </w:r>
      <w:r w:rsidR="00AE3BF7">
        <w:rPr>
          <w:rFonts w:cstheme="minorHAnsi"/>
          <w:i/>
          <w:sz w:val="24"/>
          <w:szCs w:val="24"/>
        </w:rPr>
        <w:t xml:space="preserve"> of </w:t>
      </w:r>
      <w:r w:rsidR="006C7817" w:rsidRPr="0090652C">
        <w:rPr>
          <w:rFonts w:cstheme="minorHAnsi"/>
          <w:i/>
          <w:sz w:val="24"/>
          <w:szCs w:val="24"/>
        </w:rPr>
        <w:t>guidance document</w:t>
      </w:r>
      <w:r w:rsidR="00AC4CA1">
        <w:rPr>
          <w:rFonts w:cstheme="minorHAnsi"/>
          <w:i/>
          <w:sz w:val="24"/>
          <w:szCs w:val="24"/>
        </w:rPr>
        <w:t xml:space="preserve"> for contact details</w:t>
      </w:r>
    </w:p>
    <w:p w14:paraId="40EDF3D5" w14:textId="77777777" w:rsidR="00083EE8" w:rsidRPr="008C70FD" w:rsidRDefault="00083EE8" w:rsidP="00083EE8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C15DF" w:rsidRPr="008C70FD" w14:paraId="60F38DA2" w14:textId="77777777" w:rsidTr="006F386C">
        <w:tc>
          <w:tcPr>
            <w:tcW w:w="8646" w:type="dxa"/>
          </w:tcPr>
          <w:p w14:paraId="164EE4F9" w14:textId="6F79339D" w:rsidR="001C15DF" w:rsidRPr="008C70FD" w:rsidRDefault="00EA115D" w:rsidP="006728D8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</w:pPr>
            <w:r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>I</w:t>
            </w:r>
            <w:r w:rsidR="00A67156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agree that I have read and understood the Community Water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Development</w:t>
            </w:r>
            <w:r w:rsidR="00A67156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Fund Guidelines and Criteria and I</w:t>
            </w:r>
            <w:r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declare that all the information given in this form is true and complete to the best of my knowledge.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>I understand that my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personal data used in this form is necessary for processing this</w:t>
            </w:r>
            <w:r w:rsidR="00840468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grant</w:t>
            </w:r>
            <w:r w:rsidR="00D86C69" w:rsidRPr="008C70FD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IE"/>
              </w:rPr>
              <w:t xml:space="preserve"> application.</w:t>
            </w:r>
          </w:p>
          <w:p w14:paraId="6BB2F0A8" w14:textId="77777777" w:rsidR="001C15DF" w:rsidRPr="008C70FD" w:rsidRDefault="001C15DF" w:rsidP="006728D8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</w:p>
          <w:p w14:paraId="4AC752D1" w14:textId="77777777" w:rsidR="001C15DF" w:rsidRPr="008C70FD" w:rsidRDefault="001C15DF" w:rsidP="006728D8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  <w:r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>Signature</w:t>
            </w:r>
            <w:r w:rsidR="00EA115D"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 xml:space="preserve">: </w:t>
            </w:r>
            <w:r w:rsidR="00EA115D" w:rsidRPr="008C70F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</w:t>
            </w:r>
          </w:p>
          <w:p w14:paraId="6AED6196" w14:textId="530ABEA0" w:rsidR="001C15DF" w:rsidRPr="008C70FD" w:rsidRDefault="001C15DF" w:rsidP="00B333FC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</w:pPr>
          </w:p>
          <w:p w14:paraId="2FC5A065" w14:textId="77777777" w:rsidR="001C15DF" w:rsidRPr="008C70FD" w:rsidRDefault="001C15DF" w:rsidP="0067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>Date</w:t>
            </w:r>
            <w:r w:rsidR="00EA115D" w:rsidRPr="008C70FD">
              <w:rPr>
                <w:rFonts w:asciiTheme="minorHAnsi" w:eastAsiaTheme="minorHAnsi" w:hAnsiTheme="minorHAnsi" w:cstheme="minorHAnsi"/>
                <w:sz w:val="24"/>
                <w:szCs w:val="24"/>
                <w:lang w:val="en-IE"/>
              </w:rPr>
              <w:t xml:space="preserve">: </w:t>
            </w:r>
            <w:r w:rsidR="00EA115D" w:rsidRPr="008C70FD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4BA7018E" w14:textId="77777777" w:rsidR="00EA115D" w:rsidRPr="008C70FD" w:rsidRDefault="00EA115D" w:rsidP="006728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AA6E9B" w14:textId="292170AE" w:rsidR="009173C4" w:rsidRPr="00B333FC" w:rsidRDefault="00DE48C7" w:rsidP="00B333FC">
      <w:pPr>
        <w:spacing w:after="0" w:line="276" w:lineRule="auto"/>
        <w:rPr>
          <w:rFonts w:cstheme="minorHAnsi"/>
          <w:i/>
        </w:rPr>
      </w:pPr>
      <w:r w:rsidRPr="00537532">
        <w:rPr>
          <w:rFonts w:cstheme="minorHAnsi"/>
          <w:i/>
        </w:rPr>
        <w:t xml:space="preserve">Note: </w:t>
      </w:r>
      <w:r w:rsidR="008C70FD" w:rsidRPr="00537532">
        <w:rPr>
          <w:rFonts w:cstheme="minorHAnsi"/>
          <w:i/>
        </w:rPr>
        <w:t>This application form should be complete</w:t>
      </w:r>
      <w:r w:rsidR="00AC4CA1">
        <w:rPr>
          <w:rFonts w:cstheme="minorHAnsi"/>
          <w:i/>
        </w:rPr>
        <w:t>d</w:t>
      </w:r>
      <w:r w:rsidR="008C70FD" w:rsidRPr="00537532">
        <w:rPr>
          <w:rFonts w:cstheme="minorHAnsi"/>
          <w:i/>
        </w:rPr>
        <w:t xml:space="preserve"> in conjunction with </w:t>
      </w:r>
      <w:r w:rsidR="00AC4CA1">
        <w:rPr>
          <w:rFonts w:cstheme="minorHAnsi"/>
          <w:i/>
        </w:rPr>
        <w:t xml:space="preserve">the Community Water Development Fund </w:t>
      </w:r>
      <w:r w:rsidR="00B333FC">
        <w:rPr>
          <w:rFonts w:cstheme="minorHAnsi"/>
          <w:i/>
        </w:rPr>
        <w:t>Guidance Note</w:t>
      </w:r>
    </w:p>
    <w:p w14:paraId="7E2E5F48" w14:textId="0D053DAE" w:rsidR="004F4170" w:rsidRPr="004F4170" w:rsidRDefault="004F4170" w:rsidP="004F4170">
      <w:pPr>
        <w:keepNext/>
        <w:keepLines/>
        <w:spacing w:before="40" w:after="0"/>
        <w:outlineLvl w:val="1"/>
        <w:rPr>
          <w:rFonts w:cstheme="majorBidi"/>
          <w:color w:val="2E74B5" w:themeColor="accent1" w:themeShade="BF"/>
          <w:szCs w:val="26"/>
        </w:rPr>
      </w:pPr>
      <w:bookmarkStart w:id="3" w:name="_Toc508028133"/>
      <w:r w:rsidRPr="004F417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Application Checklist</w:t>
      </w:r>
      <w:bookmarkEnd w:id="3"/>
    </w:p>
    <w:p w14:paraId="540A3754" w14:textId="291AE196" w:rsidR="004F4170" w:rsidRPr="000C3045" w:rsidRDefault="004F4170" w:rsidP="000C3045">
      <w:pPr>
        <w:rPr>
          <w:rFonts w:cstheme="minorHAnsi"/>
        </w:rPr>
      </w:pPr>
      <w:r w:rsidRPr="000C3045">
        <w:rPr>
          <w:rFonts w:eastAsia="Times" w:cstheme="minorHAnsi"/>
          <w:lang w:val="en-GB"/>
        </w:rPr>
        <w:t>Your application cannot be processed without the following</w:t>
      </w:r>
      <w:r w:rsidR="00AC4CA1" w:rsidRPr="000C3045">
        <w:rPr>
          <w:rFonts w:eastAsia="Times" w:cstheme="minorHAnsi"/>
          <w:lang w:val="en-GB"/>
        </w:rPr>
        <w:t xml:space="preserve"> (please tick)</w:t>
      </w:r>
      <w:r w:rsidRPr="000C3045">
        <w:rPr>
          <w:rFonts w:eastAsia="Times" w:cstheme="minorHAnsi"/>
          <w:lang w:val="en-GB"/>
        </w:rPr>
        <w:t>:</w:t>
      </w:r>
      <w:r w:rsidR="00AC4CA1" w:rsidRPr="000C3045">
        <w:rPr>
          <w:rFonts w:eastAsia="Times" w:cstheme="minorHAnsi"/>
          <w:lang w:val="en-GB"/>
        </w:rPr>
        <w:tab/>
      </w:r>
      <w:r w:rsidR="00AC4CA1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ab/>
      </w:r>
      <w:r w:rsidR="00AC4CA1" w:rsidRPr="000C3045">
        <w:rPr>
          <w:rFonts w:eastAsia="Times" w:cstheme="minorHAnsi"/>
          <w:lang w:val="en-GB"/>
        </w:rPr>
        <w:tab/>
      </w:r>
      <w:r w:rsidR="000C3045" w:rsidRPr="000C3045">
        <w:rPr>
          <w:rFonts w:eastAsia="Times" w:cstheme="minorHAnsi"/>
          <w:lang w:val="en-GB"/>
        </w:rPr>
        <w:t xml:space="preserve">                    </w:t>
      </w:r>
      <w:proofErr w:type="gramStart"/>
      <w:r w:rsidR="000C3045" w:rsidRPr="000C3045">
        <w:rPr>
          <w:rFonts w:eastAsia="Times" w:cstheme="minorHAnsi"/>
          <w:lang w:val="en-GB"/>
        </w:rPr>
        <w:t xml:space="preserve">   </w:t>
      </w:r>
      <w:r w:rsidR="000C3045" w:rsidRPr="000C3045">
        <w:rPr>
          <w:rFonts w:cstheme="minorHAnsi"/>
        </w:rPr>
        <w:t>(</w:t>
      </w:r>
      <w:proofErr w:type="gramEnd"/>
      <w:r w:rsidR="000C3045" w:rsidRPr="000C3045">
        <w:rPr>
          <w:rFonts w:cstheme="minorHAnsi"/>
        </w:rPr>
        <w:sym w:font="Symbol" w:char="F0D6"/>
      </w:r>
      <w:r w:rsidR="000C3045" w:rsidRPr="000C3045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4F4170" w:rsidRPr="000C3045" w14:paraId="3E46ECAD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A31" w14:textId="2E29DC12" w:rsidR="004F4170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cent bank statemen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A20" w14:textId="77777777"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22671" w:rsidRPr="000C3045" w14:paraId="32CA31C7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D58" w14:textId="5AA04724" w:rsidR="00B22671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 Constitution or Minutes of most recent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248" w14:textId="77777777" w:rsidR="00B22671" w:rsidRPr="000C3045" w:rsidRDefault="00B2267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12F8CCA1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2B8" w14:textId="77777777"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match fund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FA5" w14:textId="77777777"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486DCD66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E3D" w14:textId="744F702A" w:rsidR="004F4170" w:rsidRPr="000C3045" w:rsidRDefault="00AC4CA1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contacted your Community Water Officer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B61" w14:textId="77777777" w:rsidR="004F4170" w:rsidRPr="000C3045" w:rsidRDefault="004F4170" w:rsidP="004F417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105A8C2" w14:textId="0D5A2887" w:rsidR="004F4170" w:rsidRPr="000C3045" w:rsidRDefault="000C3045" w:rsidP="000C3045">
      <w:pPr>
        <w:rPr>
          <w:rFonts w:cstheme="minorHAnsi"/>
        </w:rPr>
      </w:pPr>
      <w:r>
        <w:rPr>
          <w:rFonts w:eastAsia="Times" w:cstheme="minorHAnsi"/>
          <w:lang w:val="en-GB"/>
        </w:rPr>
        <w:br/>
      </w:r>
      <w:r w:rsidR="004F4170" w:rsidRPr="000C3045">
        <w:rPr>
          <w:rFonts w:eastAsia="Times" w:cstheme="minorHAnsi"/>
          <w:b/>
          <w:lang w:val="en-GB"/>
        </w:rPr>
        <w:t xml:space="preserve">Project specific information: </w:t>
      </w:r>
      <w:r w:rsidR="004F4170" w:rsidRPr="000C3045">
        <w:rPr>
          <w:rFonts w:eastAsia="Times" w:cstheme="minorHAnsi"/>
          <w:i/>
          <w:lang w:val="en-GB"/>
        </w:rPr>
        <w:t>Please enclose the following items as appropriate</w:t>
      </w:r>
      <w:r w:rsidRPr="000C3045">
        <w:rPr>
          <w:rFonts w:eastAsia="Times" w:cstheme="minorHAnsi"/>
          <w:i/>
          <w:lang w:val="en-GB"/>
        </w:rPr>
        <w:t xml:space="preserve"> (please tick)</w:t>
      </w:r>
      <w:r w:rsidRPr="000C3045">
        <w:rPr>
          <w:rFonts w:eastAsia="Times" w:cstheme="minorHAnsi"/>
          <w:lang w:val="en-GB"/>
        </w:rPr>
        <w:t>:</w:t>
      </w:r>
      <w:r w:rsidRPr="000C3045">
        <w:rPr>
          <w:rFonts w:eastAsia="Times" w:cstheme="minorHAnsi"/>
          <w:i/>
          <w:lang w:val="en-GB"/>
        </w:rPr>
        <w:t xml:space="preserve">   </w:t>
      </w:r>
      <w:proofErr w:type="gramStart"/>
      <w:r w:rsidRPr="000C3045">
        <w:rPr>
          <w:rFonts w:eastAsia="Times" w:cstheme="minorHAnsi"/>
          <w:i/>
          <w:lang w:val="en-GB"/>
        </w:rPr>
        <w:t xml:space="preserve">   </w:t>
      </w:r>
      <w:r w:rsidRPr="000C3045">
        <w:rPr>
          <w:rFonts w:cstheme="minorHAnsi"/>
        </w:rPr>
        <w:t>(</w:t>
      </w:r>
      <w:proofErr w:type="gramEnd"/>
      <w:r w:rsidRPr="000C3045">
        <w:rPr>
          <w:rFonts w:cstheme="minorHAnsi"/>
        </w:rPr>
        <w:sym w:font="Symbol" w:char="F0D6"/>
      </w:r>
      <w:r w:rsidRPr="000C3045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53718" w:rsidRPr="000C3045" w14:paraId="3FDB2433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7E9" w14:textId="15FD5912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three (3) quotations in respect of each cost item (inclusive of VA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B29" w14:textId="77777777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2B0E94" w14:textId="5760AC80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39FAFDDB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E07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untary Labour Schedule</w:t>
            </w:r>
          </w:p>
          <w:p w14:paraId="7F17BB2E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ACE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6F93BF44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F69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wings/Plans/Specifications/Photographs</w:t>
            </w:r>
          </w:p>
          <w:p w14:paraId="59956BB7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CF6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3791CC44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51B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Permission &amp; Conditions </w:t>
            </w:r>
          </w:p>
          <w:p w14:paraId="13EDFAF6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427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3F14563B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35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ice of Exemption from Planning</w:t>
            </w:r>
          </w:p>
          <w:p w14:paraId="581148A8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F5B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7B3F9CDE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CEA" w14:textId="3845F33B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Statutory Permissions</w:t>
            </w:r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g</w:t>
            </w:r>
            <w:proofErr w:type="spellEnd"/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NPWS, IFI)</w:t>
            </w:r>
          </w:p>
          <w:p w14:paraId="60BF4A90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0F0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2331C20C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E01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 No. (3 is best practice) of Quotations/Tenders based on Project Costs</w:t>
            </w:r>
          </w:p>
          <w:p w14:paraId="77C471DA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210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745D4A5D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EDB" w14:textId="1D6D51AF" w:rsidR="004F4170" w:rsidRPr="000C3045" w:rsidRDefault="0077481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</w:t>
            </w:r>
            <w:r w:rsidR="004F417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t Insurance Policy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356EFC0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A93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4E35CB97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E22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</w:t>
            </w:r>
            <w:proofErr w:type="gramStart"/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ractors</w:t>
            </w:r>
            <w:proofErr w:type="gramEnd"/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surance (if being contracted out)</w:t>
            </w:r>
            <w:bookmarkStart w:id="4" w:name="_GoBack"/>
            <w:bookmarkEnd w:id="4"/>
          </w:p>
          <w:p w14:paraId="635CEB00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83B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4C0C5583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8F3" w14:textId="2977E54E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T Exemption Letter from Revenue </w:t>
            </w:r>
            <w:r w:rsidR="00153718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respect of applicant 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  <w:p w14:paraId="4F2574A1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0B9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3718" w:rsidRPr="000C3045" w14:paraId="7325F3E4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A57" w14:textId="50A1C903" w:rsidR="00153718" w:rsidRPr="000C3045" w:rsidRDefault="00153718" w:rsidP="0015371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contractor (for projects &gt; €10,000)</w:t>
            </w:r>
          </w:p>
          <w:p w14:paraId="401EE810" w14:textId="77777777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E0F" w14:textId="77777777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12A31D70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883" w14:textId="1BE182CE" w:rsidR="00973C42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learance Certificate from Revenue</w:t>
            </w:r>
            <w:r w:rsidR="00973C42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Applicant </w:t>
            </w:r>
          </w:p>
          <w:p w14:paraId="0595A2E0" w14:textId="1DAC63E0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1FF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3718" w:rsidRPr="000C3045" w14:paraId="30C3E39D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75" w14:textId="22D62E92" w:rsidR="00153718" w:rsidRPr="000C3045" w:rsidRDefault="00153718" w:rsidP="0015371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x Clearance Certificate from Revenue from Contractor  </w:t>
            </w:r>
          </w:p>
          <w:p w14:paraId="699E4BB6" w14:textId="5CE5C423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7E7" w14:textId="77777777" w:rsidR="00153718" w:rsidRPr="000C3045" w:rsidRDefault="00153718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F4170" w:rsidRPr="000C3045" w14:paraId="51F196E5" w14:textId="77777777" w:rsidTr="00AC4CA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773" w14:textId="3EE89D82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ter(s) of Support</w:t>
            </w:r>
            <w:r w:rsidR="00774810"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optional)</w:t>
            </w:r>
          </w:p>
          <w:p w14:paraId="09694E61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69D" w14:textId="77777777" w:rsidR="004F4170" w:rsidRPr="000C3045" w:rsidRDefault="004F4170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7F08A2D" w14:textId="33336E76" w:rsidR="000C3045" w:rsidRPr="000C3045" w:rsidRDefault="000C3045" w:rsidP="004F4170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C36B206" w14:textId="77777777" w:rsidR="004F4170" w:rsidRPr="004F4170" w:rsidRDefault="004F4170" w:rsidP="004F4170">
      <w:pPr>
        <w:tabs>
          <w:tab w:val="left" w:pos="167"/>
          <w:tab w:val="left" w:pos="527"/>
          <w:tab w:val="left" w:pos="4487"/>
          <w:tab w:val="left" w:pos="4847"/>
        </w:tabs>
        <w:spacing w:after="0" w:line="276" w:lineRule="auto"/>
        <w:rPr>
          <w:rFonts w:eastAsia="Times" w:cstheme="minorHAnsi"/>
          <w:lang w:val="en-GB"/>
        </w:rPr>
      </w:pPr>
    </w:p>
    <w:p w14:paraId="0AC5E713" w14:textId="18914640" w:rsidR="009173C4" w:rsidRPr="000C3045" w:rsidRDefault="004F4170" w:rsidP="000C3045">
      <w:pPr>
        <w:tabs>
          <w:tab w:val="left" w:pos="167"/>
          <w:tab w:val="left" w:pos="527"/>
          <w:tab w:val="left" w:pos="4487"/>
          <w:tab w:val="left" w:pos="4847"/>
        </w:tabs>
        <w:spacing w:after="0" w:line="276" w:lineRule="auto"/>
        <w:rPr>
          <w:rFonts w:eastAsia="Times" w:cstheme="minorHAnsi"/>
          <w:lang w:val="en-GB"/>
        </w:rPr>
      </w:pPr>
      <w:r w:rsidRPr="004F4170">
        <w:rPr>
          <w:rFonts w:eastAsia="Times" w:cstheme="minorHAnsi"/>
          <w:lang w:val="en-GB"/>
        </w:rPr>
        <w:lastRenderedPageBreak/>
        <w:tab/>
      </w:r>
    </w:p>
    <w:p w14:paraId="2C32BF5F" w14:textId="502B2C96" w:rsidR="00411F15" w:rsidRPr="005C01E6" w:rsidRDefault="00411F15" w:rsidP="00411F15">
      <w:pPr>
        <w:spacing w:after="200" w:line="276" w:lineRule="auto"/>
        <w:rPr>
          <w:b/>
          <w:sz w:val="32"/>
          <w:szCs w:val="32"/>
        </w:rPr>
      </w:pPr>
      <w:r w:rsidRPr="005C01E6">
        <w:rPr>
          <w:b/>
          <w:sz w:val="32"/>
          <w:szCs w:val="32"/>
        </w:rPr>
        <w:t xml:space="preserve">APPENDIX </w:t>
      </w:r>
      <w:r>
        <w:rPr>
          <w:b/>
          <w:sz w:val="32"/>
          <w:szCs w:val="32"/>
        </w:rPr>
        <w:t>1</w:t>
      </w:r>
      <w:r w:rsidRPr="005C01E6">
        <w:rPr>
          <w:b/>
          <w:sz w:val="32"/>
          <w:szCs w:val="32"/>
        </w:rPr>
        <w:t>: PROPOSED VOLUNTARY LABOUR SCHEDULE</w:t>
      </w:r>
    </w:p>
    <w:p w14:paraId="2075B865" w14:textId="357DF7A6" w:rsidR="00411F15" w:rsidRDefault="00411F15" w:rsidP="00411F15">
      <w:pPr>
        <w:spacing w:after="200" w:line="276" w:lineRule="auto"/>
        <w:rPr>
          <w:sz w:val="24"/>
          <w:szCs w:val="24"/>
        </w:rPr>
      </w:pPr>
      <w:r>
        <w:rPr>
          <w:i/>
          <w:sz w:val="24"/>
          <w:szCs w:val="24"/>
        </w:rPr>
        <w:t>This form should only be completed if you are claiming voluntary labour as part of the overall costing of your project</w:t>
      </w:r>
    </w:p>
    <w:p w14:paraId="43677739" w14:textId="0980A184" w:rsidR="00411F15" w:rsidRDefault="00537532" w:rsidP="00411F15">
      <w:pPr>
        <w:spacing w:after="200" w:line="276" w:lineRule="auto"/>
        <w:rPr>
          <w:sz w:val="24"/>
          <w:szCs w:val="24"/>
        </w:rPr>
      </w:pPr>
      <w:r w:rsidRPr="008C70FD">
        <w:rPr>
          <w:rFonts w:cstheme="minorHAnsi"/>
          <w:sz w:val="24"/>
          <w:szCs w:val="24"/>
        </w:rPr>
        <w:t>Name of Applicant/Community Organisation/Group</w:t>
      </w:r>
      <w:r>
        <w:rPr>
          <w:rFonts w:cstheme="minorHAnsi"/>
          <w:sz w:val="24"/>
          <w:szCs w:val="24"/>
        </w:rPr>
        <w:t>: 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2074"/>
        <w:gridCol w:w="1568"/>
        <w:gridCol w:w="1701"/>
        <w:gridCol w:w="1723"/>
      </w:tblGrid>
      <w:tr w:rsidR="00411F15" w14:paraId="09138AB5" w14:textId="77777777" w:rsidTr="00537532">
        <w:tc>
          <w:tcPr>
            <w:tcW w:w="1950" w:type="dxa"/>
            <w:shd w:val="clear" w:color="auto" w:fill="auto"/>
          </w:tcPr>
          <w:p w14:paraId="7355A9E2" w14:textId="77777777" w:rsidR="00411F15" w:rsidRDefault="00411F15" w:rsidP="006728D8">
            <w:pPr>
              <w:pStyle w:val="NoSpacing"/>
            </w:pPr>
            <w:r>
              <w:t xml:space="preserve">Name of person contributing the </w:t>
            </w:r>
            <w:proofErr w:type="spellStart"/>
            <w:r>
              <w:t>labour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8633DAF" w14:textId="77777777" w:rsidR="00411F15" w:rsidRDefault="00411F15" w:rsidP="006728D8">
            <w:pPr>
              <w:pStyle w:val="NoSpacing"/>
            </w:pPr>
            <w:r>
              <w:t>Nature of contribution</w:t>
            </w:r>
          </w:p>
        </w:tc>
        <w:tc>
          <w:tcPr>
            <w:tcW w:w="1568" w:type="dxa"/>
            <w:shd w:val="clear" w:color="auto" w:fill="auto"/>
          </w:tcPr>
          <w:p w14:paraId="524242B5" w14:textId="77777777" w:rsidR="00411F15" w:rsidRDefault="00411F15" w:rsidP="006728D8">
            <w:pPr>
              <w:pStyle w:val="NoSpacing"/>
            </w:pPr>
            <w:r>
              <w:t>Estimated number of voluntary hours to be contributed</w:t>
            </w:r>
          </w:p>
        </w:tc>
        <w:tc>
          <w:tcPr>
            <w:tcW w:w="1701" w:type="dxa"/>
            <w:shd w:val="clear" w:color="auto" w:fill="auto"/>
          </w:tcPr>
          <w:p w14:paraId="5305F551" w14:textId="77777777" w:rsidR="00411F15" w:rsidRDefault="00411F15" w:rsidP="006728D8">
            <w:pPr>
              <w:pStyle w:val="NoSpacing"/>
            </w:pPr>
            <w:r>
              <w:t xml:space="preserve">Value of voluntary </w:t>
            </w:r>
            <w:proofErr w:type="spellStart"/>
            <w:r>
              <w:t>labour</w:t>
            </w:r>
            <w:proofErr w:type="spellEnd"/>
            <w:r>
              <w:t xml:space="preserve"> (number of hours’ x by rate per hour*</w:t>
            </w:r>
          </w:p>
        </w:tc>
        <w:tc>
          <w:tcPr>
            <w:tcW w:w="1723" w:type="dxa"/>
            <w:shd w:val="clear" w:color="auto" w:fill="auto"/>
          </w:tcPr>
          <w:p w14:paraId="26A0FCEB" w14:textId="77777777" w:rsidR="00411F15" w:rsidRDefault="00411F15" w:rsidP="006728D8">
            <w:pPr>
              <w:pStyle w:val="NoSpacing"/>
            </w:pPr>
            <w:r>
              <w:t>Justification for rate “charged” per hour for task</w:t>
            </w:r>
          </w:p>
        </w:tc>
      </w:tr>
      <w:tr w:rsidR="00411F15" w14:paraId="7281DC5E" w14:textId="77777777" w:rsidTr="00537532">
        <w:tc>
          <w:tcPr>
            <w:tcW w:w="1950" w:type="dxa"/>
            <w:shd w:val="clear" w:color="auto" w:fill="auto"/>
          </w:tcPr>
          <w:p w14:paraId="14997530" w14:textId="77777777" w:rsidR="00411F15" w:rsidRDefault="00411F15" w:rsidP="006728D8">
            <w:pPr>
              <w:pStyle w:val="NoSpacing"/>
            </w:pPr>
          </w:p>
          <w:p w14:paraId="4DBCF23B" w14:textId="00C4AFD0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4A5AF47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43421B92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5A2895A4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62019A1B" w14:textId="77777777" w:rsidR="00411F15" w:rsidRDefault="00411F15" w:rsidP="006728D8">
            <w:pPr>
              <w:pStyle w:val="NoSpacing"/>
            </w:pPr>
          </w:p>
        </w:tc>
      </w:tr>
      <w:tr w:rsidR="00411F15" w14:paraId="7EFE68C1" w14:textId="77777777" w:rsidTr="00537532">
        <w:tc>
          <w:tcPr>
            <w:tcW w:w="1950" w:type="dxa"/>
            <w:shd w:val="clear" w:color="auto" w:fill="auto"/>
          </w:tcPr>
          <w:p w14:paraId="3B439C0A" w14:textId="77777777" w:rsidR="00411F15" w:rsidRDefault="00411F15" w:rsidP="006728D8">
            <w:pPr>
              <w:pStyle w:val="NoSpacing"/>
            </w:pPr>
          </w:p>
          <w:p w14:paraId="7AEFE4D3" w14:textId="3CFFC55F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02A7B65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58CCBE90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41B7713B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357FB2E2" w14:textId="77777777" w:rsidR="00411F15" w:rsidRDefault="00411F15" w:rsidP="006728D8">
            <w:pPr>
              <w:pStyle w:val="NoSpacing"/>
            </w:pPr>
          </w:p>
        </w:tc>
      </w:tr>
      <w:tr w:rsidR="00411F15" w14:paraId="5F89D77A" w14:textId="77777777" w:rsidTr="00537532">
        <w:tc>
          <w:tcPr>
            <w:tcW w:w="1950" w:type="dxa"/>
            <w:shd w:val="clear" w:color="auto" w:fill="auto"/>
          </w:tcPr>
          <w:p w14:paraId="3B612422" w14:textId="77777777" w:rsidR="00411F15" w:rsidRDefault="00411F15" w:rsidP="006728D8">
            <w:pPr>
              <w:pStyle w:val="NoSpacing"/>
            </w:pPr>
          </w:p>
          <w:p w14:paraId="0105C075" w14:textId="2B92D77A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54B50439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3F6FCFA2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3F7D3F63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42F58205" w14:textId="77777777" w:rsidR="00411F15" w:rsidRDefault="00411F15" w:rsidP="006728D8">
            <w:pPr>
              <w:pStyle w:val="NoSpacing"/>
            </w:pPr>
          </w:p>
        </w:tc>
      </w:tr>
      <w:tr w:rsidR="00411F15" w14:paraId="57AB7B9A" w14:textId="77777777" w:rsidTr="00537532">
        <w:tc>
          <w:tcPr>
            <w:tcW w:w="1950" w:type="dxa"/>
            <w:shd w:val="clear" w:color="auto" w:fill="auto"/>
          </w:tcPr>
          <w:p w14:paraId="22C4851E" w14:textId="77777777" w:rsidR="00411F15" w:rsidRDefault="00411F15" w:rsidP="006728D8">
            <w:pPr>
              <w:pStyle w:val="NoSpacing"/>
            </w:pPr>
          </w:p>
          <w:p w14:paraId="461C3F1C" w14:textId="572E356D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44ADDC34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5CE59839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6F0D9AAC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77F39BC3" w14:textId="77777777" w:rsidR="00411F15" w:rsidRDefault="00411F15" w:rsidP="006728D8">
            <w:pPr>
              <w:pStyle w:val="NoSpacing"/>
            </w:pPr>
          </w:p>
        </w:tc>
      </w:tr>
      <w:tr w:rsidR="00411F15" w14:paraId="04CAAA68" w14:textId="77777777" w:rsidTr="00537532">
        <w:tc>
          <w:tcPr>
            <w:tcW w:w="1950" w:type="dxa"/>
            <w:shd w:val="clear" w:color="auto" w:fill="auto"/>
          </w:tcPr>
          <w:p w14:paraId="1149F03E" w14:textId="77777777" w:rsidR="00411F15" w:rsidRDefault="00411F15" w:rsidP="006728D8">
            <w:pPr>
              <w:pStyle w:val="NoSpacing"/>
            </w:pPr>
          </w:p>
          <w:p w14:paraId="68B1B535" w14:textId="3CF4AAD1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0481B289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7EAAE40B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7CFB75A0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55DC703D" w14:textId="77777777" w:rsidR="00411F15" w:rsidRDefault="00411F15" w:rsidP="006728D8">
            <w:pPr>
              <w:pStyle w:val="NoSpacing"/>
            </w:pPr>
          </w:p>
        </w:tc>
      </w:tr>
      <w:tr w:rsidR="00411F15" w14:paraId="26664F09" w14:textId="77777777" w:rsidTr="00537532">
        <w:tc>
          <w:tcPr>
            <w:tcW w:w="1950" w:type="dxa"/>
            <w:shd w:val="clear" w:color="auto" w:fill="auto"/>
          </w:tcPr>
          <w:p w14:paraId="205A617B" w14:textId="77777777" w:rsidR="00411F15" w:rsidRDefault="00411F15" w:rsidP="006728D8">
            <w:pPr>
              <w:pStyle w:val="NoSpacing"/>
            </w:pPr>
          </w:p>
          <w:p w14:paraId="6DF80DE1" w14:textId="0BD909D2" w:rsidR="00537532" w:rsidRDefault="00537532" w:rsidP="006728D8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039501F" w14:textId="77777777" w:rsidR="00411F15" w:rsidRDefault="00411F15" w:rsidP="006728D8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11C397F2" w14:textId="77777777" w:rsidR="00411F15" w:rsidRDefault="00411F15" w:rsidP="006728D8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17A8DADC" w14:textId="77777777" w:rsidR="00411F15" w:rsidRDefault="00411F15" w:rsidP="006728D8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43E0E963" w14:textId="77777777" w:rsidR="00411F15" w:rsidRDefault="00411F15" w:rsidP="006728D8">
            <w:pPr>
              <w:pStyle w:val="NoSpacing"/>
            </w:pPr>
          </w:p>
        </w:tc>
      </w:tr>
    </w:tbl>
    <w:p w14:paraId="0A7A684D" w14:textId="18268154" w:rsidR="00537532" w:rsidRPr="00E97F9F" w:rsidRDefault="00537532" w:rsidP="00411F15">
      <w:pPr>
        <w:pStyle w:val="NoSpacing"/>
      </w:pPr>
    </w:p>
    <w:p w14:paraId="52E5316D" w14:textId="763255FA" w:rsidR="00411F15" w:rsidRDefault="00411F15" w:rsidP="00411F15">
      <w:pPr>
        <w:spacing w:after="200" w:line="276" w:lineRule="auto"/>
        <w:rPr>
          <w:b/>
        </w:rPr>
      </w:pPr>
      <w:r w:rsidRPr="009E6C30">
        <w:rPr>
          <w:b/>
        </w:rPr>
        <w:t>*Maximum rate per hour is €14</w:t>
      </w:r>
    </w:p>
    <w:p w14:paraId="54FB7932" w14:textId="77777777" w:rsidR="00537532" w:rsidRPr="00F9349D" w:rsidRDefault="00537532" w:rsidP="00411F15">
      <w:pPr>
        <w:spacing w:after="200" w:line="276" w:lineRule="auto"/>
        <w:rPr>
          <w:b/>
        </w:rPr>
      </w:pPr>
    </w:p>
    <w:p w14:paraId="3DA5FB50" w14:textId="540E6A20" w:rsidR="00411F15" w:rsidRPr="00F9349D" w:rsidRDefault="00411F15" w:rsidP="00411F15">
      <w:pPr>
        <w:spacing w:after="200" w:line="276" w:lineRule="auto"/>
        <w:rPr>
          <w:b/>
        </w:rPr>
      </w:pPr>
      <w:r w:rsidRPr="00F9349D">
        <w:rPr>
          <w:b/>
        </w:rPr>
        <w:t>Signed: _________</w:t>
      </w:r>
      <w:r w:rsidR="00537532">
        <w:rPr>
          <w:b/>
        </w:rPr>
        <w:t>____________________________</w:t>
      </w:r>
    </w:p>
    <w:p w14:paraId="23A7084D" w14:textId="77777777" w:rsidR="00411F15" w:rsidRPr="00F9349D" w:rsidRDefault="00411F15" w:rsidP="00411F15">
      <w:pPr>
        <w:spacing w:after="200" w:line="276" w:lineRule="auto"/>
        <w:rPr>
          <w:b/>
        </w:rPr>
      </w:pPr>
    </w:p>
    <w:p w14:paraId="1D3D2AD4" w14:textId="059EBCBB" w:rsidR="00411F15" w:rsidRDefault="00411F15" w:rsidP="00411F15">
      <w:pPr>
        <w:spacing w:after="200" w:line="276" w:lineRule="auto"/>
        <w:rPr>
          <w:b/>
        </w:rPr>
      </w:pPr>
      <w:r w:rsidRPr="00F9349D">
        <w:rPr>
          <w:b/>
        </w:rPr>
        <w:t>Dated: ____________</w:t>
      </w:r>
      <w:r>
        <w:rPr>
          <w:b/>
        </w:rPr>
        <w:t>__________________________</w:t>
      </w:r>
    </w:p>
    <w:p w14:paraId="158441BC" w14:textId="66609B84" w:rsidR="00537532" w:rsidRDefault="00537532" w:rsidP="00411F15">
      <w:pPr>
        <w:spacing w:after="200" w:line="276" w:lineRule="auto"/>
        <w:rPr>
          <w:b/>
        </w:rPr>
      </w:pPr>
    </w:p>
    <w:p w14:paraId="179B73C1" w14:textId="5DB7F612" w:rsidR="00537532" w:rsidRDefault="00537532" w:rsidP="00411F15">
      <w:pPr>
        <w:spacing w:after="200" w:line="276" w:lineRule="auto"/>
        <w:rPr>
          <w:b/>
        </w:rPr>
      </w:pPr>
    </w:p>
    <w:p w14:paraId="7567EB93" w14:textId="5A99FBB6" w:rsidR="00537532" w:rsidRDefault="00537532" w:rsidP="00411F15">
      <w:pPr>
        <w:spacing w:after="200" w:line="276" w:lineRule="auto"/>
        <w:rPr>
          <w:b/>
        </w:rPr>
      </w:pPr>
    </w:p>
    <w:p w14:paraId="605A6CED" w14:textId="28F12F1C" w:rsidR="00537532" w:rsidRDefault="00537532" w:rsidP="00411F15">
      <w:pPr>
        <w:spacing w:after="200" w:line="276" w:lineRule="auto"/>
        <w:rPr>
          <w:b/>
        </w:rPr>
      </w:pPr>
    </w:p>
    <w:p w14:paraId="2E4F4F0D" w14:textId="6879286E" w:rsidR="00537532" w:rsidRPr="003D613D" w:rsidRDefault="00537532" w:rsidP="003D613D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</w:pPr>
    </w:p>
    <w:p w14:paraId="1A8F2BDD" w14:textId="77777777" w:rsidR="00537532" w:rsidRPr="00411F15" w:rsidRDefault="00537532" w:rsidP="00411F15">
      <w:pPr>
        <w:spacing w:after="200" w:line="276" w:lineRule="auto"/>
        <w:rPr>
          <w:b/>
        </w:rPr>
      </w:pPr>
    </w:p>
    <w:sectPr w:rsidR="00537532" w:rsidRPr="00411F15" w:rsidSect="001C15D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5BCD" w14:textId="77777777" w:rsidR="00BD5B18" w:rsidRDefault="00BD5B18" w:rsidP="002E37C7">
      <w:pPr>
        <w:spacing w:after="0" w:line="240" w:lineRule="auto"/>
      </w:pPr>
      <w:r>
        <w:separator/>
      </w:r>
    </w:p>
  </w:endnote>
  <w:endnote w:type="continuationSeparator" w:id="0">
    <w:p w14:paraId="5FC468C2" w14:textId="77777777" w:rsidR="00BD5B18" w:rsidRDefault="00BD5B18" w:rsidP="002E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41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D14D" w14:textId="54589F91" w:rsidR="00AC4CA1" w:rsidRDefault="00AC4CA1" w:rsidP="001A5A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D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CD454B" w14:textId="5C9E0BD6" w:rsidR="00AC4CA1" w:rsidRDefault="00AC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F152" w14:textId="77777777" w:rsidR="00BD5B18" w:rsidRDefault="00BD5B18" w:rsidP="002E37C7">
      <w:pPr>
        <w:spacing w:after="0" w:line="240" w:lineRule="auto"/>
      </w:pPr>
      <w:r>
        <w:separator/>
      </w:r>
    </w:p>
  </w:footnote>
  <w:footnote w:type="continuationSeparator" w:id="0">
    <w:p w14:paraId="6D70C45C" w14:textId="77777777" w:rsidR="00BD5B18" w:rsidRDefault="00BD5B18" w:rsidP="002E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786DA" w14:textId="44ECA7FD" w:rsidR="00AC4CA1" w:rsidRDefault="00AC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ADCE" w14:textId="45F56349" w:rsidR="00AC4CA1" w:rsidRDefault="00AC4CA1">
    <w:pPr>
      <w:pStyle w:val="Header"/>
    </w:pPr>
    <w:r>
      <w:rPr>
        <w:rFonts w:ascii="Arial" w:hAnsi="Arial"/>
        <w:noProof/>
        <w:lang w:eastAsia="en-IE"/>
      </w:rPr>
      <w:drawing>
        <wp:anchor distT="0" distB="0" distL="114300" distR="114300" simplePos="0" relativeHeight="251659264" behindDoc="1" locked="0" layoutInCell="1" allowOverlap="1" wp14:anchorId="093B44CC" wp14:editId="41CB0713">
          <wp:simplePos x="0" y="0"/>
          <wp:positionH relativeFrom="column">
            <wp:posOffset>-927100</wp:posOffset>
          </wp:positionH>
          <wp:positionV relativeFrom="paragraph">
            <wp:posOffset>-424180</wp:posOffset>
          </wp:positionV>
          <wp:extent cx="7555865" cy="11258550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s&amp;Communities_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2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8097" w14:textId="77777777" w:rsidR="00AC4CA1" w:rsidRDefault="00AC4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692A" w14:textId="3E57AF4B" w:rsidR="00AC4CA1" w:rsidRDefault="00AC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03AD"/>
    <w:multiLevelType w:val="hybridMultilevel"/>
    <w:tmpl w:val="4AF86D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3"/>
    <w:multiLevelType w:val="hybridMultilevel"/>
    <w:tmpl w:val="71E0F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1A5A"/>
    <w:multiLevelType w:val="hybridMultilevel"/>
    <w:tmpl w:val="64546CD0"/>
    <w:lvl w:ilvl="0" w:tplc="A552E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036C9E"/>
    <w:multiLevelType w:val="hybridMultilevel"/>
    <w:tmpl w:val="2D2A2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A9"/>
    <w:multiLevelType w:val="hybridMultilevel"/>
    <w:tmpl w:val="3CE0DE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1CF9"/>
    <w:multiLevelType w:val="hybridMultilevel"/>
    <w:tmpl w:val="2D602066"/>
    <w:lvl w:ilvl="0" w:tplc="E02EE5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DF"/>
    <w:rsid w:val="00000E70"/>
    <w:rsid w:val="00056E74"/>
    <w:rsid w:val="00083EE8"/>
    <w:rsid w:val="000975AB"/>
    <w:rsid w:val="000C3045"/>
    <w:rsid w:val="00153718"/>
    <w:rsid w:val="001A5AE3"/>
    <w:rsid w:val="001C15DF"/>
    <w:rsid w:val="001E7EF1"/>
    <w:rsid w:val="0020769D"/>
    <w:rsid w:val="002234EF"/>
    <w:rsid w:val="00235F21"/>
    <w:rsid w:val="0027554F"/>
    <w:rsid w:val="00284471"/>
    <w:rsid w:val="002A267D"/>
    <w:rsid w:val="002C3B8C"/>
    <w:rsid w:val="002E37C7"/>
    <w:rsid w:val="002F0AC7"/>
    <w:rsid w:val="0031655F"/>
    <w:rsid w:val="00320D38"/>
    <w:rsid w:val="00320DFA"/>
    <w:rsid w:val="00383E10"/>
    <w:rsid w:val="003D02AB"/>
    <w:rsid w:val="003D613D"/>
    <w:rsid w:val="00411F15"/>
    <w:rsid w:val="0042151D"/>
    <w:rsid w:val="00442A66"/>
    <w:rsid w:val="00456CD5"/>
    <w:rsid w:val="004F4170"/>
    <w:rsid w:val="00537532"/>
    <w:rsid w:val="00574BD2"/>
    <w:rsid w:val="00591712"/>
    <w:rsid w:val="005B2D9B"/>
    <w:rsid w:val="005C6860"/>
    <w:rsid w:val="00626E1A"/>
    <w:rsid w:val="006454FE"/>
    <w:rsid w:val="006728D8"/>
    <w:rsid w:val="00680D34"/>
    <w:rsid w:val="006A2974"/>
    <w:rsid w:val="006A4C95"/>
    <w:rsid w:val="006A724F"/>
    <w:rsid w:val="006C00FA"/>
    <w:rsid w:val="006C7817"/>
    <w:rsid w:val="006F386C"/>
    <w:rsid w:val="00747C26"/>
    <w:rsid w:val="007566E6"/>
    <w:rsid w:val="00760881"/>
    <w:rsid w:val="00774810"/>
    <w:rsid w:val="00787C46"/>
    <w:rsid w:val="007C3BA2"/>
    <w:rsid w:val="007E3F5C"/>
    <w:rsid w:val="007F2433"/>
    <w:rsid w:val="00805C00"/>
    <w:rsid w:val="00840468"/>
    <w:rsid w:val="00862B08"/>
    <w:rsid w:val="0086418F"/>
    <w:rsid w:val="00877ABE"/>
    <w:rsid w:val="008A0BCD"/>
    <w:rsid w:val="008A62AC"/>
    <w:rsid w:val="008B09EF"/>
    <w:rsid w:val="008C70FD"/>
    <w:rsid w:val="008D738A"/>
    <w:rsid w:val="008E1EBC"/>
    <w:rsid w:val="008E316F"/>
    <w:rsid w:val="0090386B"/>
    <w:rsid w:val="0090652C"/>
    <w:rsid w:val="009173C4"/>
    <w:rsid w:val="009315EB"/>
    <w:rsid w:val="00934D73"/>
    <w:rsid w:val="00944864"/>
    <w:rsid w:val="00954FDB"/>
    <w:rsid w:val="00955694"/>
    <w:rsid w:val="00973C42"/>
    <w:rsid w:val="0097699F"/>
    <w:rsid w:val="00980AB6"/>
    <w:rsid w:val="0098672D"/>
    <w:rsid w:val="009C6067"/>
    <w:rsid w:val="009E1F60"/>
    <w:rsid w:val="00A0261E"/>
    <w:rsid w:val="00A17900"/>
    <w:rsid w:val="00A67156"/>
    <w:rsid w:val="00A728CB"/>
    <w:rsid w:val="00A9713A"/>
    <w:rsid w:val="00AC4CA1"/>
    <w:rsid w:val="00AE0D5E"/>
    <w:rsid w:val="00AE3BF7"/>
    <w:rsid w:val="00AF69E8"/>
    <w:rsid w:val="00B22671"/>
    <w:rsid w:val="00B333FC"/>
    <w:rsid w:val="00B7254F"/>
    <w:rsid w:val="00BD5B18"/>
    <w:rsid w:val="00BD7555"/>
    <w:rsid w:val="00BF0BD0"/>
    <w:rsid w:val="00BF28BE"/>
    <w:rsid w:val="00BF30F5"/>
    <w:rsid w:val="00C00368"/>
    <w:rsid w:val="00C1769F"/>
    <w:rsid w:val="00C33B25"/>
    <w:rsid w:val="00C51443"/>
    <w:rsid w:val="00C604FE"/>
    <w:rsid w:val="00C74C06"/>
    <w:rsid w:val="00CA05CF"/>
    <w:rsid w:val="00CA1D78"/>
    <w:rsid w:val="00CB54D1"/>
    <w:rsid w:val="00D40157"/>
    <w:rsid w:val="00D75FBA"/>
    <w:rsid w:val="00D86C69"/>
    <w:rsid w:val="00DD0A17"/>
    <w:rsid w:val="00DD4BE1"/>
    <w:rsid w:val="00DE1411"/>
    <w:rsid w:val="00DE3F7B"/>
    <w:rsid w:val="00DE48C7"/>
    <w:rsid w:val="00DF7BEF"/>
    <w:rsid w:val="00E02DC3"/>
    <w:rsid w:val="00E17D0F"/>
    <w:rsid w:val="00E54DBF"/>
    <w:rsid w:val="00E63D0F"/>
    <w:rsid w:val="00E718EF"/>
    <w:rsid w:val="00E765F2"/>
    <w:rsid w:val="00E877E0"/>
    <w:rsid w:val="00EA115D"/>
    <w:rsid w:val="00EB31D0"/>
    <w:rsid w:val="00ED1445"/>
    <w:rsid w:val="00EE463D"/>
    <w:rsid w:val="00EF01B5"/>
    <w:rsid w:val="00EF7493"/>
    <w:rsid w:val="00F37632"/>
    <w:rsid w:val="00F60717"/>
    <w:rsid w:val="00F928FE"/>
    <w:rsid w:val="00FA1086"/>
    <w:rsid w:val="00FB0AA3"/>
    <w:rsid w:val="00FE3C1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2BF3E"/>
  <w15:chartTrackingRefBased/>
  <w15:docId w15:val="{77131D48-4672-4255-8489-1E0A157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5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C7"/>
  </w:style>
  <w:style w:type="paragraph" w:styleId="Footer">
    <w:name w:val="footer"/>
    <w:basedOn w:val="Normal"/>
    <w:link w:val="FooterChar"/>
    <w:uiPriority w:val="99"/>
    <w:unhideWhenUsed/>
    <w:rsid w:val="002E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C7"/>
  </w:style>
  <w:style w:type="paragraph" w:styleId="ListParagraph">
    <w:name w:val="List Paragraph"/>
    <w:basedOn w:val="Normal"/>
    <w:uiPriority w:val="72"/>
    <w:qFormat/>
    <w:rsid w:val="001C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5DF"/>
    <w:rPr>
      <w:color w:val="161515"/>
      <w:u w:val="single"/>
    </w:rPr>
  </w:style>
  <w:style w:type="table" w:styleId="TableGrid">
    <w:name w:val="Table Grid"/>
    <w:basedOn w:val="TableNormal"/>
    <w:uiPriority w:val="39"/>
    <w:rsid w:val="001C15DF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3B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15E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11F1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2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rcd.gov.ie/list-of-ppn-websi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tchment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tersandcommunities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thin\LAWCO\LAWCO\LAWCO%20-%20Documents\Marketing\Logo%20and%20brand%20elements\A4%20letterhead\Letterhead%20-%20No%20Bottom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4" ma:contentTypeDescription="Create a new document." ma:contentTypeScope="" ma:versionID="2223949c68e2a47831bcf6487af15fbf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targetNamespace="http://schemas.microsoft.com/office/2006/metadata/properties" ma:root="true" ma:fieldsID="96828ba261b0b1d94a195af7ed0c3729" ns1:_="" ns2:_="">
    <xsd:import namespace="http://schemas.microsoft.com/sharepoint/v3"/>
    <xsd:import namespace="cadac456-4547-469c-a36e-7149de49d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4AE-E1A0-4507-8216-F879B5F6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3E5E8-89CD-4F1D-935B-BF5564FB13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BC2DBB-33B1-4158-A57D-67DFFAF17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BF3CF-B886-4906-A70E-2B868E2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No Bottom Banner.dotx</Template>
  <TotalTime>498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thin</dc:creator>
  <cp:keywords/>
  <dc:description/>
  <cp:lastModifiedBy>Sheevaun Thompson</cp:lastModifiedBy>
  <cp:revision>49</cp:revision>
  <cp:lastPrinted>2018-03-27T10:54:00Z</cp:lastPrinted>
  <dcterms:created xsi:type="dcterms:W3CDTF">2018-02-20T15:03:00Z</dcterms:created>
  <dcterms:modified xsi:type="dcterms:W3CDTF">2018-03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</Properties>
</file>